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801" w:rsidRPr="00921363" w:rsidRDefault="00B321EB" w:rsidP="00B321E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1363">
        <w:rPr>
          <w:rFonts w:ascii="Times New Roman" w:hAnsi="Times New Roman" w:cs="Times New Roman"/>
          <w:b/>
          <w:sz w:val="24"/>
          <w:szCs w:val="24"/>
        </w:rPr>
        <w:t>Договор</w:t>
      </w:r>
      <w:r w:rsidR="00B05CEB">
        <w:rPr>
          <w:rFonts w:ascii="Times New Roman" w:hAnsi="Times New Roman" w:cs="Times New Roman"/>
          <w:b/>
          <w:sz w:val="24"/>
          <w:szCs w:val="24"/>
        </w:rPr>
        <w:t>_____________</w:t>
      </w:r>
    </w:p>
    <w:p w:rsidR="00B321EB" w:rsidRPr="00921363" w:rsidRDefault="00B321EB" w:rsidP="00B321E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1363">
        <w:rPr>
          <w:rFonts w:ascii="Times New Roman" w:hAnsi="Times New Roman" w:cs="Times New Roman"/>
          <w:b/>
          <w:sz w:val="24"/>
          <w:szCs w:val="24"/>
        </w:rPr>
        <w:t>о практической подготовке обучающихся, заключаемый между</w:t>
      </w:r>
      <w:r w:rsidR="00BA7ACF">
        <w:rPr>
          <w:rFonts w:ascii="Times New Roman" w:hAnsi="Times New Roman" w:cs="Times New Roman"/>
          <w:b/>
          <w:sz w:val="24"/>
          <w:szCs w:val="24"/>
        </w:rPr>
        <w:t xml:space="preserve"> Институтом нефти и технологий</w:t>
      </w:r>
      <w:r w:rsidR="00463801" w:rsidRPr="00921363">
        <w:rPr>
          <w:rFonts w:ascii="Times New Roman" w:hAnsi="Times New Roman" w:cs="Times New Roman"/>
          <w:b/>
          <w:sz w:val="24"/>
          <w:szCs w:val="24"/>
        </w:rPr>
        <w:t xml:space="preserve"> (филиалом) федерального государственного бюджетного образовательного учреждения высшего образования «Югорский государственный университет» </w:t>
      </w:r>
      <w:r w:rsidRPr="00921363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921363" w:rsidRPr="009213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</w:t>
      </w:r>
    </w:p>
    <w:p w:rsidR="00463801" w:rsidRPr="00921363" w:rsidRDefault="00463801" w:rsidP="00B321E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1EB" w:rsidRPr="00921363" w:rsidRDefault="00B321EB" w:rsidP="00B321E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21363">
        <w:rPr>
          <w:rFonts w:ascii="Times New Roman" w:hAnsi="Times New Roman" w:cs="Times New Roman"/>
          <w:sz w:val="24"/>
          <w:szCs w:val="24"/>
        </w:rPr>
        <w:t xml:space="preserve">г. Сургут                                                            </w:t>
      </w:r>
      <w:r w:rsidR="00921363" w:rsidRPr="00921363">
        <w:rPr>
          <w:rFonts w:ascii="Times New Roman" w:hAnsi="Times New Roman" w:cs="Times New Roman"/>
          <w:sz w:val="24"/>
          <w:szCs w:val="24"/>
        </w:rPr>
        <w:t>«___» _____________</w:t>
      </w:r>
      <w:r w:rsidRPr="00921363">
        <w:rPr>
          <w:rFonts w:ascii="Times New Roman" w:hAnsi="Times New Roman" w:cs="Times New Roman"/>
          <w:sz w:val="24"/>
          <w:szCs w:val="24"/>
        </w:rPr>
        <w:t>20</w:t>
      </w:r>
      <w:r w:rsidR="00DB5448" w:rsidRPr="00921363">
        <w:rPr>
          <w:rFonts w:ascii="Times New Roman" w:hAnsi="Times New Roman" w:cs="Times New Roman"/>
          <w:sz w:val="24"/>
          <w:szCs w:val="24"/>
        </w:rPr>
        <w:t>2</w:t>
      </w:r>
      <w:r w:rsidR="002E0378">
        <w:rPr>
          <w:rFonts w:ascii="Times New Roman" w:hAnsi="Times New Roman" w:cs="Times New Roman"/>
          <w:sz w:val="24"/>
          <w:szCs w:val="24"/>
        </w:rPr>
        <w:t>__</w:t>
      </w:r>
      <w:r w:rsidRPr="00921363">
        <w:rPr>
          <w:rFonts w:ascii="Times New Roman" w:hAnsi="Times New Roman" w:cs="Times New Roman"/>
          <w:sz w:val="24"/>
          <w:szCs w:val="24"/>
        </w:rPr>
        <w:t>г.</w:t>
      </w:r>
    </w:p>
    <w:p w:rsidR="00DB5448" w:rsidRPr="00921363" w:rsidRDefault="00DB5448" w:rsidP="00B321E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321EB" w:rsidRPr="00921363" w:rsidRDefault="00BA7ACF" w:rsidP="00F76080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ститут нефти и технологий</w:t>
      </w:r>
      <w:r w:rsidR="00463801" w:rsidRPr="00921363">
        <w:rPr>
          <w:rFonts w:ascii="Times New Roman" w:hAnsi="Times New Roman" w:cs="Times New Roman"/>
          <w:b/>
          <w:sz w:val="24"/>
          <w:szCs w:val="24"/>
        </w:rPr>
        <w:t xml:space="preserve"> (филиал) ф</w:t>
      </w:r>
      <w:r w:rsidR="00DB5448" w:rsidRPr="00921363">
        <w:rPr>
          <w:rFonts w:ascii="Times New Roman" w:hAnsi="Times New Roman" w:cs="Times New Roman"/>
          <w:b/>
          <w:sz w:val="24"/>
          <w:szCs w:val="24"/>
        </w:rPr>
        <w:t>едерально</w:t>
      </w:r>
      <w:r w:rsidR="00463801" w:rsidRPr="00921363">
        <w:rPr>
          <w:rFonts w:ascii="Times New Roman" w:hAnsi="Times New Roman" w:cs="Times New Roman"/>
          <w:b/>
          <w:sz w:val="24"/>
          <w:szCs w:val="24"/>
        </w:rPr>
        <w:t>го</w:t>
      </w:r>
      <w:r w:rsidR="00DB5448" w:rsidRPr="00921363">
        <w:rPr>
          <w:rFonts w:ascii="Times New Roman" w:hAnsi="Times New Roman" w:cs="Times New Roman"/>
          <w:b/>
          <w:sz w:val="24"/>
          <w:szCs w:val="24"/>
        </w:rPr>
        <w:t xml:space="preserve"> государственно</w:t>
      </w:r>
      <w:r w:rsidR="00463801" w:rsidRPr="00921363">
        <w:rPr>
          <w:rFonts w:ascii="Times New Roman" w:hAnsi="Times New Roman" w:cs="Times New Roman"/>
          <w:b/>
          <w:sz w:val="24"/>
          <w:szCs w:val="24"/>
        </w:rPr>
        <w:t>го</w:t>
      </w:r>
      <w:r w:rsidR="00DB5448" w:rsidRPr="00921363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 w:rsidR="00463801" w:rsidRPr="00921363">
        <w:rPr>
          <w:rFonts w:ascii="Times New Roman" w:hAnsi="Times New Roman" w:cs="Times New Roman"/>
          <w:b/>
          <w:sz w:val="24"/>
          <w:szCs w:val="24"/>
        </w:rPr>
        <w:t>го</w:t>
      </w:r>
      <w:r w:rsidR="00DB5448" w:rsidRPr="00921363">
        <w:rPr>
          <w:rFonts w:ascii="Times New Roman" w:hAnsi="Times New Roman" w:cs="Times New Roman"/>
          <w:b/>
          <w:sz w:val="24"/>
          <w:szCs w:val="24"/>
        </w:rPr>
        <w:t xml:space="preserve"> образовательно</w:t>
      </w:r>
      <w:r w:rsidR="00463801" w:rsidRPr="00921363">
        <w:rPr>
          <w:rFonts w:ascii="Times New Roman" w:hAnsi="Times New Roman" w:cs="Times New Roman"/>
          <w:b/>
          <w:sz w:val="24"/>
          <w:szCs w:val="24"/>
        </w:rPr>
        <w:t>го</w:t>
      </w:r>
      <w:r w:rsidR="00DB5448" w:rsidRPr="00921363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 w:rsidR="00463801" w:rsidRPr="00921363">
        <w:rPr>
          <w:rFonts w:ascii="Times New Roman" w:hAnsi="Times New Roman" w:cs="Times New Roman"/>
          <w:b/>
          <w:sz w:val="24"/>
          <w:szCs w:val="24"/>
        </w:rPr>
        <w:t>я</w:t>
      </w:r>
      <w:r w:rsidR="00DB5448" w:rsidRPr="00921363">
        <w:rPr>
          <w:rFonts w:ascii="Times New Roman" w:hAnsi="Times New Roman" w:cs="Times New Roman"/>
          <w:b/>
          <w:sz w:val="24"/>
          <w:szCs w:val="24"/>
        </w:rPr>
        <w:t xml:space="preserve"> высшего образования «Югорский государственный университет»</w:t>
      </w:r>
      <w:r w:rsidR="00B321EB" w:rsidRPr="00921363">
        <w:rPr>
          <w:rFonts w:ascii="Times New Roman" w:hAnsi="Times New Roman" w:cs="Times New Roman"/>
          <w:sz w:val="24"/>
          <w:szCs w:val="24"/>
        </w:rPr>
        <w:t>,</w:t>
      </w:r>
      <w:r w:rsidR="005A10B0">
        <w:rPr>
          <w:rFonts w:ascii="Times New Roman" w:hAnsi="Times New Roman" w:cs="Times New Roman"/>
          <w:sz w:val="24"/>
          <w:szCs w:val="24"/>
        </w:rPr>
        <w:t xml:space="preserve"> </w:t>
      </w:r>
      <w:r w:rsidR="00B321EB" w:rsidRPr="00921363">
        <w:rPr>
          <w:rFonts w:ascii="Times New Roman" w:hAnsi="Times New Roman" w:cs="Times New Roman"/>
          <w:sz w:val="24"/>
          <w:szCs w:val="24"/>
        </w:rPr>
        <w:t>именуем</w:t>
      </w:r>
      <w:r w:rsidR="00463801" w:rsidRPr="00921363">
        <w:rPr>
          <w:rFonts w:ascii="Times New Roman" w:hAnsi="Times New Roman" w:cs="Times New Roman"/>
          <w:sz w:val="24"/>
          <w:szCs w:val="24"/>
        </w:rPr>
        <w:t xml:space="preserve">ый </w:t>
      </w:r>
      <w:r w:rsidR="00B321EB" w:rsidRPr="00921363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463801" w:rsidRPr="00921363">
        <w:rPr>
          <w:rFonts w:ascii="Times New Roman" w:hAnsi="Times New Roman" w:cs="Times New Roman"/>
          <w:sz w:val="24"/>
          <w:szCs w:val="24"/>
        </w:rPr>
        <w:t>«</w:t>
      </w:r>
      <w:r w:rsidR="00DB5448" w:rsidRPr="00921363">
        <w:rPr>
          <w:rFonts w:ascii="Times New Roman" w:hAnsi="Times New Roman" w:cs="Times New Roman"/>
          <w:sz w:val="24"/>
          <w:szCs w:val="24"/>
        </w:rPr>
        <w:t>Организация</w:t>
      </w:r>
      <w:r w:rsidR="00463801" w:rsidRPr="00921363">
        <w:rPr>
          <w:rFonts w:ascii="Times New Roman" w:hAnsi="Times New Roman" w:cs="Times New Roman"/>
          <w:sz w:val="24"/>
          <w:szCs w:val="24"/>
        </w:rPr>
        <w:t>»</w:t>
      </w:r>
      <w:r w:rsidR="00B321EB" w:rsidRPr="00921363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A72F35">
        <w:rPr>
          <w:rFonts w:ascii="Times New Roman" w:hAnsi="Times New Roman" w:cs="Times New Roman"/>
          <w:sz w:val="24"/>
          <w:szCs w:val="24"/>
        </w:rPr>
        <w:t>директора</w:t>
      </w:r>
      <w:r w:rsidR="005A10B0">
        <w:rPr>
          <w:rFonts w:ascii="Times New Roman" w:hAnsi="Times New Roman" w:cs="Times New Roman"/>
          <w:sz w:val="24"/>
          <w:szCs w:val="24"/>
        </w:rPr>
        <w:t xml:space="preserve"> </w:t>
      </w:r>
      <w:r w:rsidR="002866CF" w:rsidRPr="002866CF">
        <w:rPr>
          <w:rFonts w:ascii="Times New Roman" w:hAnsi="Times New Roman" w:cs="Times New Roman"/>
          <w:sz w:val="24"/>
          <w:szCs w:val="24"/>
          <w:u w:val="single"/>
        </w:rPr>
        <w:t>Кудрявцева Николая Викторовича</w:t>
      </w:r>
      <w:r w:rsidR="00DB5448" w:rsidRPr="00921363">
        <w:rPr>
          <w:rFonts w:ascii="Times New Roman" w:hAnsi="Times New Roman" w:cs="Times New Roman"/>
          <w:sz w:val="24"/>
          <w:szCs w:val="24"/>
        </w:rPr>
        <w:t xml:space="preserve">, действующего на основании доверенности </w:t>
      </w:r>
      <w:r w:rsidR="00463801" w:rsidRPr="00921363">
        <w:rPr>
          <w:rFonts w:ascii="Times New Roman" w:hAnsi="Times New Roman" w:cs="Times New Roman"/>
          <w:sz w:val="24"/>
          <w:szCs w:val="24"/>
        </w:rPr>
        <w:t xml:space="preserve">№ </w:t>
      </w:r>
      <w:r w:rsidR="002866CF">
        <w:rPr>
          <w:rFonts w:ascii="Times New Roman" w:hAnsi="Times New Roman" w:cs="Times New Roman"/>
          <w:sz w:val="24"/>
          <w:szCs w:val="24"/>
        </w:rPr>
        <w:t>227</w:t>
      </w:r>
      <w:r w:rsidR="00463801" w:rsidRPr="00921363">
        <w:rPr>
          <w:rFonts w:ascii="Times New Roman" w:hAnsi="Times New Roman" w:cs="Times New Roman"/>
          <w:sz w:val="24"/>
          <w:szCs w:val="24"/>
        </w:rPr>
        <w:t xml:space="preserve"> от </w:t>
      </w:r>
      <w:r w:rsidR="002866CF">
        <w:rPr>
          <w:rFonts w:ascii="Times New Roman" w:hAnsi="Times New Roman" w:cs="Times New Roman"/>
          <w:sz w:val="24"/>
          <w:szCs w:val="24"/>
        </w:rPr>
        <w:t>01.11.2024</w:t>
      </w:r>
      <w:r w:rsidR="00B321EB" w:rsidRPr="00921363">
        <w:rPr>
          <w:rFonts w:ascii="Times New Roman" w:hAnsi="Times New Roman" w:cs="Times New Roman"/>
          <w:sz w:val="24"/>
          <w:szCs w:val="24"/>
        </w:rPr>
        <w:t>,</w:t>
      </w:r>
      <w:r w:rsidR="005A10B0">
        <w:rPr>
          <w:rFonts w:ascii="Times New Roman" w:hAnsi="Times New Roman" w:cs="Times New Roman"/>
          <w:sz w:val="24"/>
          <w:szCs w:val="24"/>
        </w:rPr>
        <w:t xml:space="preserve"> </w:t>
      </w:r>
      <w:r w:rsidR="00B321EB" w:rsidRPr="00921363">
        <w:rPr>
          <w:rFonts w:ascii="Times New Roman" w:hAnsi="Times New Roman" w:cs="Times New Roman"/>
          <w:sz w:val="24"/>
          <w:szCs w:val="24"/>
        </w:rPr>
        <w:t xml:space="preserve">с одной стороны, </w:t>
      </w:r>
      <w:r w:rsidR="00F76080">
        <w:rPr>
          <w:rFonts w:ascii="Times New Roman" w:hAnsi="Times New Roman" w:cs="Times New Roman"/>
          <w:sz w:val="24"/>
          <w:szCs w:val="24"/>
        </w:rPr>
        <w:t>и</w:t>
      </w:r>
      <w:r w:rsidR="002866C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</w:t>
      </w:r>
      <w:r w:rsidR="00B321EB" w:rsidRPr="00921363">
        <w:rPr>
          <w:rFonts w:ascii="Times New Roman" w:hAnsi="Times New Roman" w:cs="Times New Roman"/>
          <w:sz w:val="24"/>
          <w:szCs w:val="24"/>
        </w:rPr>
        <w:t>,</w:t>
      </w:r>
      <w:r w:rsidR="005A10B0">
        <w:rPr>
          <w:rFonts w:ascii="Times New Roman" w:hAnsi="Times New Roman" w:cs="Times New Roman"/>
          <w:sz w:val="24"/>
          <w:szCs w:val="24"/>
        </w:rPr>
        <w:t xml:space="preserve"> </w:t>
      </w:r>
      <w:r w:rsidR="00B321EB" w:rsidRPr="00921363">
        <w:rPr>
          <w:rFonts w:ascii="Times New Roman" w:hAnsi="Times New Roman" w:cs="Times New Roman"/>
          <w:sz w:val="24"/>
          <w:szCs w:val="24"/>
        </w:rPr>
        <w:t>именуем</w:t>
      </w:r>
      <w:r w:rsidR="00DB5448" w:rsidRPr="00921363">
        <w:rPr>
          <w:rFonts w:ascii="Times New Roman" w:hAnsi="Times New Roman" w:cs="Times New Roman"/>
          <w:sz w:val="24"/>
          <w:szCs w:val="24"/>
        </w:rPr>
        <w:t>ое</w:t>
      </w:r>
      <w:r w:rsidR="00B321EB" w:rsidRPr="00921363">
        <w:rPr>
          <w:rFonts w:ascii="Times New Roman" w:hAnsi="Times New Roman" w:cs="Times New Roman"/>
          <w:sz w:val="24"/>
          <w:szCs w:val="24"/>
        </w:rPr>
        <w:t xml:space="preserve"> в дальнейшем</w:t>
      </w:r>
      <w:r w:rsidR="005A10B0">
        <w:rPr>
          <w:rFonts w:ascii="Times New Roman" w:hAnsi="Times New Roman" w:cs="Times New Roman"/>
          <w:sz w:val="24"/>
          <w:szCs w:val="24"/>
        </w:rPr>
        <w:t xml:space="preserve"> </w:t>
      </w:r>
      <w:r w:rsidR="00463801" w:rsidRPr="00921363">
        <w:rPr>
          <w:rFonts w:ascii="Times New Roman" w:hAnsi="Times New Roman" w:cs="Times New Roman"/>
          <w:sz w:val="24"/>
          <w:szCs w:val="24"/>
        </w:rPr>
        <w:t>«</w:t>
      </w:r>
      <w:r w:rsidR="00B321EB" w:rsidRPr="00921363">
        <w:rPr>
          <w:rFonts w:ascii="Times New Roman" w:hAnsi="Times New Roman" w:cs="Times New Roman"/>
          <w:sz w:val="24"/>
          <w:szCs w:val="24"/>
        </w:rPr>
        <w:t>Профильная</w:t>
      </w:r>
      <w:r w:rsidR="005A10B0">
        <w:rPr>
          <w:rFonts w:ascii="Times New Roman" w:hAnsi="Times New Roman" w:cs="Times New Roman"/>
          <w:sz w:val="24"/>
          <w:szCs w:val="24"/>
        </w:rPr>
        <w:t xml:space="preserve"> </w:t>
      </w:r>
      <w:r w:rsidR="00B321EB" w:rsidRPr="00921363">
        <w:rPr>
          <w:rFonts w:ascii="Times New Roman" w:hAnsi="Times New Roman" w:cs="Times New Roman"/>
          <w:sz w:val="24"/>
          <w:szCs w:val="24"/>
        </w:rPr>
        <w:t>организация</w:t>
      </w:r>
      <w:r w:rsidR="00463801" w:rsidRPr="00921363">
        <w:rPr>
          <w:rFonts w:ascii="Times New Roman" w:hAnsi="Times New Roman" w:cs="Times New Roman"/>
          <w:sz w:val="24"/>
          <w:szCs w:val="24"/>
        </w:rPr>
        <w:t>»</w:t>
      </w:r>
      <w:r w:rsidR="00B321EB" w:rsidRPr="00921363">
        <w:rPr>
          <w:rFonts w:ascii="Times New Roman" w:hAnsi="Times New Roman" w:cs="Times New Roman"/>
          <w:sz w:val="24"/>
          <w:szCs w:val="24"/>
        </w:rPr>
        <w:t xml:space="preserve">, </w:t>
      </w:r>
      <w:r w:rsidR="00B321EB" w:rsidRPr="00F76080">
        <w:rPr>
          <w:rFonts w:ascii="Times New Roman" w:hAnsi="Times New Roman" w:cs="Times New Roman"/>
          <w:sz w:val="24"/>
          <w:szCs w:val="24"/>
        </w:rPr>
        <w:t>в</w:t>
      </w:r>
      <w:r w:rsidR="005A10B0" w:rsidRPr="00F76080">
        <w:rPr>
          <w:rFonts w:ascii="Times New Roman" w:hAnsi="Times New Roman" w:cs="Times New Roman"/>
          <w:sz w:val="24"/>
          <w:szCs w:val="24"/>
        </w:rPr>
        <w:t xml:space="preserve"> </w:t>
      </w:r>
      <w:r w:rsidR="00B321EB" w:rsidRPr="00F76080">
        <w:rPr>
          <w:rFonts w:ascii="Times New Roman" w:hAnsi="Times New Roman" w:cs="Times New Roman"/>
          <w:sz w:val="24"/>
          <w:szCs w:val="24"/>
        </w:rPr>
        <w:t>лице</w:t>
      </w:r>
      <w:r w:rsidR="002866C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</w:t>
      </w:r>
      <w:r w:rsidR="00DB5448" w:rsidRPr="00921363">
        <w:rPr>
          <w:rFonts w:ascii="Times New Roman" w:hAnsi="Times New Roman" w:cs="Times New Roman"/>
          <w:sz w:val="24"/>
          <w:szCs w:val="24"/>
        </w:rPr>
        <w:t>, действующего на</w:t>
      </w:r>
      <w:r w:rsidR="005A10B0">
        <w:rPr>
          <w:rFonts w:ascii="Times New Roman" w:hAnsi="Times New Roman" w:cs="Times New Roman"/>
          <w:sz w:val="24"/>
          <w:szCs w:val="24"/>
        </w:rPr>
        <w:t xml:space="preserve"> основании</w:t>
      </w:r>
      <w:r w:rsidR="00F76080">
        <w:rPr>
          <w:rFonts w:ascii="Times New Roman" w:hAnsi="Times New Roman" w:cs="Times New Roman"/>
          <w:sz w:val="24"/>
          <w:szCs w:val="24"/>
        </w:rPr>
        <w:t xml:space="preserve"> </w:t>
      </w:r>
      <w:r w:rsidR="00F76080">
        <w:rPr>
          <w:rFonts w:ascii="Times New Roman" w:hAnsi="Times New Roman" w:cs="Times New Roman"/>
          <w:sz w:val="24"/>
          <w:szCs w:val="24"/>
          <w:u w:val="single"/>
        </w:rPr>
        <w:t>Устава</w:t>
      </w:r>
      <w:r w:rsidR="00B321EB" w:rsidRPr="00921363">
        <w:rPr>
          <w:rFonts w:ascii="Times New Roman" w:hAnsi="Times New Roman" w:cs="Times New Roman"/>
          <w:sz w:val="24"/>
          <w:szCs w:val="24"/>
        </w:rPr>
        <w:t>, с другой стороны,</w:t>
      </w:r>
      <w:r w:rsidR="005A10B0">
        <w:rPr>
          <w:rFonts w:ascii="Times New Roman" w:hAnsi="Times New Roman" w:cs="Times New Roman"/>
          <w:sz w:val="24"/>
          <w:szCs w:val="24"/>
        </w:rPr>
        <w:t xml:space="preserve"> </w:t>
      </w:r>
      <w:r w:rsidR="00B321EB" w:rsidRPr="00921363">
        <w:rPr>
          <w:rFonts w:ascii="Times New Roman" w:hAnsi="Times New Roman" w:cs="Times New Roman"/>
          <w:sz w:val="24"/>
          <w:szCs w:val="24"/>
        </w:rPr>
        <w:t>именуемые по отдельности</w:t>
      </w:r>
      <w:r w:rsidR="005A10B0">
        <w:rPr>
          <w:rFonts w:ascii="Times New Roman" w:hAnsi="Times New Roman" w:cs="Times New Roman"/>
          <w:sz w:val="24"/>
          <w:szCs w:val="24"/>
        </w:rPr>
        <w:t xml:space="preserve"> </w:t>
      </w:r>
      <w:r w:rsidR="00463801" w:rsidRPr="00921363">
        <w:rPr>
          <w:rFonts w:ascii="Times New Roman" w:hAnsi="Times New Roman" w:cs="Times New Roman"/>
          <w:sz w:val="24"/>
          <w:szCs w:val="24"/>
        </w:rPr>
        <w:t>«</w:t>
      </w:r>
      <w:r w:rsidR="00B321EB" w:rsidRPr="00921363">
        <w:rPr>
          <w:rFonts w:ascii="Times New Roman" w:hAnsi="Times New Roman" w:cs="Times New Roman"/>
          <w:sz w:val="24"/>
          <w:szCs w:val="24"/>
        </w:rPr>
        <w:t>Сторона</w:t>
      </w:r>
      <w:r w:rsidR="00463801" w:rsidRPr="00921363">
        <w:rPr>
          <w:rFonts w:ascii="Times New Roman" w:hAnsi="Times New Roman" w:cs="Times New Roman"/>
          <w:sz w:val="24"/>
          <w:szCs w:val="24"/>
        </w:rPr>
        <w:t>»</w:t>
      </w:r>
      <w:r w:rsidR="00B321EB" w:rsidRPr="00921363">
        <w:rPr>
          <w:rFonts w:ascii="Times New Roman" w:hAnsi="Times New Roman" w:cs="Times New Roman"/>
          <w:sz w:val="24"/>
          <w:szCs w:val="24"/>
        </w:rPr>
        <w:t>,</w:t>
      </w:r>
      <w:r w:rsidR="004358AF">
        <w:rPr>
          <w:rFonts w:ascii="Times New Roman" w:hAnsi="Times New Roman" w:cs="Times New Roman"/>
          <w:sz w:val="24"/>
          <w:szCs w:val="24"/>
        </w:rPr>
        <w:t xml:space="preserve"> </w:t>
      </w:r>
      <w:r w:rsidR="00B321EB" w:rsidRPr="00921363">
        <w:rPr>
          <w:rFonts w:ascii="Times New Roman" w:hAnsi="Times New Roman" w:cs="Times New Roman"/>
          <w:sz w:val="24"/>
          <w:szCs w:val="24"/>
        </w:rPr>
        <w:t xml:space="preserve">а вместе </w:t>
      </w:r>
      <w:r w:rsidR="00463801" w:rsidRPr="00921363">
        <w:rPr>
          <w:rFonts w:ascii="Times New Roman" w:hAnsi="Times New Roman" w:cs="Times New Roman"/>
          <w:sz w:val="24"/>
          <w:szCs w:val="24"/>
        </w:rPr>
        <w:t>–</w:t>
      </w:r>
      <w:r w:rsidR="005A10B0">
        <w:rPr>
          <w:rFonts w:ascii="Times New Roman" w:hAnsi="Times New Roman" w:cs="Times New Roman"/>
          <w:sz w:val="24"/>
          <w:szCs w:val="24"/>
        </w:rPr>
        <w:t xml:space="preserve"> </w:t>
      </w:r>
      <w:r w:rsidR="00463801" w:rsidRPr="00921363">
        <w:rPr>
          <w:rFonts w:ascii="Times New Roman" w:hAnsi="Times New Roman" w:cs="Times New Roman"/>
          <w:sz w:val="24"/>
          <w:szCs w:val="24"/>
        </w:rPr>
        <w:t>«</w:t>
      </w:r>
      <w:r w:rsidR="00B321EB" w:rsidRPr="00921363">
        <w:rPr>
          <w:rFonts w:ascii="Times New Roman" w:hAnsi="Times New Roman" w:cs="Times New Roman"/>
          <w:sz w:val="24"/>
          <w:szCs w:val="24"/>
        </w:rPr>
        <w:t>Стороны</w:t>
      </w:r>
      <w:r w:rsidR="00463801" w:rsidRPr="00921363">
        <w:rPr>
          <w:rFonts w:ascii="Times New Roman" w:hAnsi="Times New Roman" w:cs="Times New Roman"/>
          <w:sz w:val="24"/>
          <w:szCs w:val="24"/>
        </w:rPr>
        <w:t>»</w:t>
      </w:r>
      <w:r w:rsidR="00B321EB" w:rsidRPr="00921363">
        <w:rPr>
          <w:rFonts w:ascii="Times New Roman" w:hAnsi="Times New Roman" w:cs="Times New Roman"/>
          <w:sz w:val="24"/>
          <w:szCs w:val="24"/>
        </w:rPr>
        <w:t>, заключили</w:t>
      </w:r>
      <w:r w:rsidR="005A10B0">
        <w:rPr>
          <w:rFonts w:ascii="Times New Roman" w:hAnsi="Times New Roman" w:cs="Times New Roman"/>
          <w:sz w:val="24"/>
          <w:szCs w:val="24"/>
        </w:rPr>
        <w:t xml:space="preserve"> </w:t>
      </w:r>
      <w:r w:rsidR="00B321EB" w:rsidRPr="00921363">
        <w:rPr>
          <w:rFonts w:ascii="Times New Roman" w:hAnsi="Times New Roman" w:cs="Times New Roman"/>
          <w:sz w:val="24"/>
          <w:szCs w:val="24"/>
        </w:rPr>
        <w:t>настоящий Договор о нижеследующем.</w:t>
      </w:r>
    </w:p>
    <w:p w:rsidR="00B321EB" w:rsidRPr="00921363" w:rsidRDefault="00B321EB" w:rsidP="00B321E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321EB" w:rsidRPr="00921363" w:rsidRDefault="00B321EB" w:rsidP="00B321E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sub_100"/>
      <w:r w:rsidRPr="00921363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B321EB" w:rsidRPr="00921363" w:rsidRDefault="00B321EB" w:rsidP="0085405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20011"/>
      <w:bookmarkEnd w:id="0"/>
      <w:r w:rsidRPr="00921363">
        <w:rPr>
          <w:rFonts w:ascii="Times New Roman" w:hAnsi="Times New Roman" w:cs="Times New Roman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B321EB" w:rsidRPr="00921363" w:rsidRDefault="00B321EB" w:rsidP="0085405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20012"/>
      <w:bookmarkEnd w:id="1"/>
      <w:r w:rsidRPr="00921363">
        <w:rPr>
          <w:rFonts w:ascii="Times New Roman" w:hAnsi="Times New Roman" w:cs="Times New Roman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</w:t>
      </w:r>
      <w:r w:rsidR="001D45D6" w:rsidRPr="00921363">
        <w:rPr>
          <w:rFonts w:ascii="Times New Roman" w:hAnsi="Times New Roman" w:cs="Times New Roman"/>
          <w:sz w:val="24"/>
          <w:szCs w:val="24"/>
        </w:rPr>
        <w:t>ой частью настоящего Договора (П</w:t>
      </w:r>
      <w:r w:rsidRPr="00921363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BF73B3" w:rsidRPr="00921363">
        <w:rPr>
          <w:rFonts w:ascii="Times New Roman" w:hAnsi="Times New Roman" w:cs="Times New Roman"/>
          <w:sz w:val="24"/>
          <w:szCs w:val="24"/>
        </w:rPr>
        <w:t xml:space="preserve">№ </w:t>
      </w:r>
      <w:r w:rsidRPr="00921363">
        <w:rPr>
          <w:rFonts w:ascii="Times New Roman" w:hAnsi="Times New Roman" w:cs="Times New Roman"/>
          <w:sz w:val="24"/>
          <w:szCs w:val="24"/>
        </w:rPr>
        <w:t>1).</w:t>
      </w:r>
    </w:p>
    <w:p w:rsidR="00B321EB" w:rsidRPr="00921363" w:rsidRDefault="00B321EB" w:rsidP="0085405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20013"/>
      <w:bookmarkEnd w:id="2"/>
      <w:r w:rsidRPr="00921363">
        <w:rPr>
          <w:rFonts w:ascii="Times New Roman" w:hAnsi="Times New Roman" w:cs="Times New Roman"/>
          <w:sz w:val="24"/>
          <w:szCs w:val="24"/>
        </w:rPr>
        <w:t>1.3. Реализация компонентов образовательной прогр</w:t>
      </w:r>
      <w:r w:rsidR="001D45D6" w:rsidRPr="00921363">
        <w:rPr>
          <w:rFonts w:ascii="Times New Roman" w:hAnsi="Times New Roman" w:cs="Times New Roman"/>
          <w:sz w:val="24"/>
          <w:szCs w:val="24"/>
        </w:rPr>
        <w:t>аммы, согласованных Сторонами в П</w:t>
      </w:r>
      <w:r w:rsidRPr="00921363">
        <w:rPr>
          <w:rFonts w:ascii="Times New Roman" w:hAnsi="Times New Roman" w:cs="Times New Roman"/>
          <w:sz w:val="24"/>
          <w:szCs w:val="24"/>
        </w:rPr>
        <w:t>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</w:t>
      </w:r>
      <w:r w:rsidR="001D45D6" w:rsidRPr="00921363">
        <w:rPr>
          <w:rFonts w:ascii="Times New Roman" w:hAnsi="Times New Roman" w:cs="Times New Roman"/>
          <w:sz w:val="24"/>
          <w:szCs w:val="24"/>
        </w:rPr>
        <w:t>П</w:t>
      </w:r>
      <w:r w:rsidRPr="00921363">
        <w:rPr>
          <w:rFonts w:ascii="Times New Roman" w:hAnsi="Times New Roman" w:cs="Times New Roman"/>
          <w:sz w:val="24"/>
          <w:szCs w:val="24"/>
        </w:rPr>
        <w:t>риложение № 2).</w:t>
      </w:r>
    </w:p>
    <w:bookmarkEnd w:id="3"/>
    <w:p w:rsidR="00B321EB" w:rsidRPr="00921363" w:rsidRDefault="00B321EB" w:rsidP="00B321E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321EB" w:rsidRPr="00921363" w:rsidRDefault="00B321EB" w:rsidP="00DB544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sub_200"/>
      <w:r w:rsidRPr="00921363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B321EB" w:rsidRPr="00921363" w:rsidRDefault="00B321EB" w:rsidP="0085405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20021"/>
      <w:bookmarkEnd w:id="4"/>
      <w:r w:rsidRPr="00921363">
        <w:rPr>
          <w:rFonts w:ascii="Times New Roman" w:hAnsi="Times New Roman" w:cs="Times New Roman"/>
          <w:sz w:val="24"/>
          <w:szCs w:val="24"/>
        </w:rPr>
        <w:t>2.1. Организация обязана:</w:t>
      </w:r>
    </w:p>
    <w:p w:rsidR="00B321EB" w:rsidRPr="00921363" w:rsidRDefault="00B321EB" w:rsidP="0085405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20211"/>
      <w:bookmarkEnd w:id="5"/>
      <w:r w:rsidRPr="00921363">
        <w:rPr>
          <w:rFonts w:ascii="Times New Roman" w:hAnsi="Times New Roman" w:cs="Times New Roman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B321EB" w:rsidRPr="00921363" w:rsidRDefault="00B321EB" w:rsidP="0085405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20212"/>
      <w:bookmarkEnd w:id="6"/>
      <w:r w:rsidRPr="00921363">
        <w:rPr>
          <w:rFonts w:ascii="Times New Roman" w:hAnsi="Times New Roman" w:cs="Times New Roman"/>
          <w:sz w:val="24"/>
          <w:szCs w:val="24"/>
        </w:rPr>
        <w:t>2.1.2 назначить руководителя по практической подготовке от Организации, который:</w:t>
      </w:r>
    </w:p>
    <w:bookmarkEnd w:id="7"/>
    <w:p w:rsidR="00B321EB" w:rsidRPr="00921363" w:rsidRDefault="00B321EB" w:rsidP="0085405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1363">
        <w:rPr>
          <w:rFonts w:ascii="Times New Roman" w:hAnsi="Times New Roman" w:cs="Times New Roman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B321EB" w:rsidRPr="00921363" w:rsidRDefault="00B321EB" w:rsidP="0085405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1363">
        <w:rPr>
          <w:rFonts w:ascii="Times New Roman" w:hAnsi="Times New Roman" w:cs="Times New Roman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B321EB" w:rsidRPr="00921363" w:rsidRDefault="00B321EB" w:rsidP="0085405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1363">
        <w:rPr>
          <w:rFonts w:ascii="Times New Roman" w:hAnsi="Times New Roman" w:cs="Times New Roman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B321EB" w:rsidRPr="00921363" w:rsidRDefault="00B321EB" w:rsidP="0085405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1363">
        <w:rPr>
          <w:rFonts w:ascii="Times New Roman" w:hAnsi="Times New Roman" w:cs="Times New Roman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B321EB" w:rsidRPr="00921363" w:rsidRDefault="00B321EB" w:rsidP="0085405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20213"/>
      <w:r w:rsidRPr="00921363">
        <w:rPr>
          <w:rFonts w:ascii="Times New Roman" w:hAnsi="Times New Roman" w:cs="Times New Roman"/>
          <w:sz w:val="24"/>
          <w:szCs w:val="24"/>
        </w:rPr>
        <w:t>2.1.3 при смене руководителя по практической подготовке в</w:t>
      </w:r>
      <w:r w:rsidR="00DD78F5" w:rsidRPr="00921363">
        <w:rPr>
          <w:rFonts w:ascii="Times New Roman" w:hAnsi="Times New Roman" w:cs="Times New Roman"/>
          <w:sz w:val="24"/>
          <w:szCs w:val="24"/>
        </w:rPr>
        <w:t xml:space="preserve"> десятидневный </w:t>
      </w:r>
      <w:r w:rsidRPr="00921363">
        <w:rPr>
          <w:rFonts w:ascii="Times New Roman" w:hAnsi="Times New Roman" w:cs="Times New Roman"/>
          <w:sz w:val="24"/>
          <w:szCs w:val="24"/>
        </w:rPr>
        <w:t>срок сообщить об этом Профильной организации;</w:t>
      </w:r>
    </w:p>
    <w:p w:rsidR="00B321EB" w:rsidRPr="00921363" w:rsidRDefault="00B321EB" w:rsidP="0085405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20214"/>
      <w:bookmarkEnd w:id="8"/>
      <w:r w:rsidRPr="00921363">
        <w:rPr>
          <w:rFonts w:ascii="Times New Roman" w:hAnsi="Times New Roman" w:cs="Times New Roman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B321EB" w:rsidRPr="00921363" w:rsidRDefault="00B321EB" w:rsidP="0085405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20215"/>
      <w:bookmarkEnd w:id="9"/>
      <w:r w:rsidRPr="00921363">
        <w:rPr>
          <w:rFonts w:ascii="Times New Roman" w:hAnsi="Times New Roman" w:cs="Times New Roman"/>
          <w:sz w:val="24"/>
          <w:szCs w:val="24"/>
        </w:rPr>
        <w:lastRenderedPageBreak/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B321EB" w:rsidRPr="00921363" w:rsidRDefault="00B321EB" w:rsidP="0085405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20022"/>
      <w:bookmarkEnd w:id="10"/>
      <w:r w:rsidRPr="00921363">
        <w:rPr>
          <w:rFonts w:ascii="Times New Roman" w:hAnsi="Times New Roman" w:cs="Times New Roman"/>
          <w:sz w:val="24"/>
          <w:szCs w:val="24"/>
        </w:rPr>
        <w:t>2.2. Профильная организация обязана:</w:t>
      </w:r>
    </w:p>
    <w:p w:rsidR="00B321EB" w:rsidRPr="00921363" w:rsidRDefault="00B321EB" w:rsidP="0085405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20221"/>
      <w:bookmarkEnd w:id="11"/>
      <w:r w:rsidRPr="00921363">
        <w:rPr>
          <w:rFonts w:ascii="Times New Roman" w:hAnsi="Times New Roman" w:cs="Times New Roman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B321EB" w:rsidRPr="00921363" w:rsidRDefault="00B321EB" w:rsidP="0085405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20222"/>
      <w:bookmarkEnd w:id="12"/>
      <w:r w:rsidRPr="00921363">
        <w:rPr>
          <w:rFonts w:ascii="Times New Roman" w:hAnsi="Times New Roman" w:cs="Times New Roman"/>
          <w:sz w:val="24"/>
          <w:szCs w:val="24"/>
        </w:rPr>
        <w:t xml:space="preserve">2.2.2 назначить ответственное лицо, соответствующее требованиям </w:t>
      </w:r>
      <w:hyperlink r:id="rId9" w:history="1">
        <w:r w:rsidRPr="00921363">
          <w:rPr>
            <w:rFonts w:ascii="Times New Roman" w:hAnsi="Times New Roman" w:cs="Times New Roman"/>
            <w:sz w:val="24"/>
            <w:szCs w:val="24"/>
          </w:rPr>
          <w:t>трудового законодательства</w:t>
        </w:r>
      </w:hyperlink>
      <w:r w:rsidRPr="00921363">
        <w:rPr>
          <w:rFonts w:ascii="Times New Roman" w:hAnsi="Times New Roman" w:cs="Times New Roman"/>
          <w:sz w:val="24"/>
          <w:szCs w:val="24"/>
        </w:rPr>
        <w:t xml:space="preserve">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B321EB" w:rsidRPr="00921363" w:rsidRDefault="00B321EB" w:rsidP="0085405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20223"/>
      <w:bookmarkEnd w:id="13"/>
      <w:r w:rsidRPr="00921363">
        <w:rPr>
          <w:rFonts w:ascii="Times New Roman" w:hAnsi="Times New Roman" w:cs="Times New Roman"/>
          <w:sz w:val="24"/>
          <w:szCs w:val="24"/>
        </w:rPr>
        <w:t xml:space="preserve">2.2.3 при смене лица, указанного в </w:t>
      </w:r>
      <w:hyperlink w:anchor="sub_20222" w:history="1">
        <w:r w:rsidRPr="00921363">
          <w:rPr>
            <w:rFonts w:ascii="Times New Roman" w:hAnsi="Times New Roman" w:cs="Times New Roman"/>
            <w:sz w:val="24"/>
            <w:szCs w:val="24"/>
          </w:rPr>
          <w:t>пункте  2.2.2</w:t>
        </w:r>
      </w:hyperlink>
      <w:r w:rsidRPr="00921363">
        <w:rPr>
          <w:rFonts w:ascii="Times New Roman" w:hAnsi="Times New Roman" w:cs="Times New Roman"/>
          <w:sz w:val="24"/>
          <w:szCs w:val="24"/>
        </w:rPr>
        <w:t xml:space="preserve">, в </w:t>
      </w:r>
      <w:r w:rsidR="00BF73B3" w:rsidRPr="00921363">
        <w:rPr>
          <w:rFonts w:ascii="Times New Roman" w:hAnsi="Times New Roman" w:cs="Times New Roman"/>
          <w:sz w:val="24"/>
          <w:szCs w:val="24"/>
        </w:rPr>
        <w:t xml:space="preserve">десятидневный </w:t>
      </w:r>
      <w:r w:rsidRPr="00921363">
        <w:rPr>
          <w:rFonts w:ascii="Times New Roman" w:hAnsi="Times New Roman" w:cs="Times New Roman"/>
          <w:sz w:val="24"/>
          <w:szCs w:val="24"/>
        </w:rPr>
        <w:t>срок сообщить об этом Организации;</w:t>
      </w:r>
    </w:p>
    <w:p w:rsidR="00B321EB" w:rsidRPr="00921363" w:rsidRDefault="00B321EB" w:rsidP="0085405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20224"/>
      <w:bookmarkEnd w:id="14"/>
      <w:r w:rsidRPr="00921363">
        <w:rPr>
          <w:rFonts w:ascii="Times New Roman" w:hAnsi="Times New Roman" w:cs="Times New Roman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B321EB" w:rsidRPr="00921363" w:rsidRDefault="00B321EB" w:rsidP="0085405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20225"/>
      <w:bookmarkEnd w:id="15"/>
      <w:r w:rsidRPr="00921363">
        <w:rPr>
          <w:rFonts w:ascii="Times New Roman" w:hAnsi="Times New Roman" w:cs="Times New Roman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B321EB" w:rsidRPr="00921363" w:rsidRDefault="00B321EB" w:rsidP="0085405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20226"/>
      <w:bookmarkEnd w:id="16"/>
      <w:r w:rsidRPr="00921363">
        <w:rPr>
          <w:rFonts w:ascii="Times New Roman" w:hAnsi="Times New Roman" w:cs="Times New Roman"/>
          <w:sz w:val="24"/>
          <w:szCs w:val="24"/>
        </w:rPr>
        <w:t>2.2.6 ознакомить обучающихся с правилами внутреннего трудового распорядка Профильной организац</w:t>
      </w:r>
      <w:bookmarkEnd w:id="17"/>
      <w:r w:rsidR="00C72341">
        <w:rPr>
          <w:rFonts w:ascii="Times New Roman" w:hAnsi="Times New Roman" w:cs="Times New Roman"/>
          <w:sz w:val="24"/>
          <w:szCs w:val="24"/>
        </w:rPr>
        <w:t>ии</w:t>
      </w:r>
      <w:r w:rsidR="00921363" w:rsidRPr="00921363">
        <w:rPr>
          <w:rFonts w:ascii="Times New Roman" w:hAnsi="Times New Roman" w:cs="Times New Roman"/>
          <w:sz w:val="24"/>
          <w:szCs w:val="24"/>
        </w:rPr>
        <w:t>;</w:t>
      </w:r>
    </w:p>
    <w:p w:rsidR="00B321EB" w:rsidRPr="00921363" w:rsidRDefault="00B321EB" w:rsidP="0085405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20227"/>
      <w:r w:rsidRPr="00921363">
        <w:rPr>
          <w:rFonts w:ascii="Times New Roman" w:hAnsi="Times New Roman" w:cs="Times New Roman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B321EB" w:rsidRPr="00921363" w:rsidRDefault="00B321EB" w:rsidP="0085405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20228"/>
      <w:bookmarkEnd w:id="18"/>
      <w:r w:rsidRPr="00921363">
        <w:rPr>
          <w:rFonts w:ascii="Times New Roman" w:hAnsi="Times New Roman" w:cs="Times New Roman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</w:t>
      </w:r>
      <w:r w:rsidR="00864C5E" w:rsidRPr="00921363">
        <w:rPr>
          <w:rFonts w:ascii="Times New Roman" w:hAnsi="Times New Roman" w:cs="Times New Roman"/>
          <w:sz w:val="24"/>
          <w:szCs w:val="24"/>
        </w:rPr>
        <w:t>П</w:t>
      </w:r>
      <w:r w:rsidRPr="00921363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864C5E" w:rsidRPr="00921363">
        <w:rPr>
          <w:rFonts w:ascii="Times New Roman" w:hAnsi="Times New Roman" w:cs="Times New Roman"/>
          <w:sz w:val="24"/>
          <w:szCs w:val="24"/>
        </w:rPr>
        <w:t>№</w:t>
      </w:r>
      <w:r w:rsidRPr="00921363">
        <w:rPr>
          <w:rFonts w:ascii="Times New Roman" w:hAnsi="Times New Roman" w:cs="Times New Roman"/>
          <w:sz w:val="24"/>
          <w:szCs w:val="24"/>
        </w:rPr>
        <w:t> 2 к настоящему Договору), а также находящимися в них оборудованием и техническими средствами обучения;</w:t>
      </w:r>
    </w:p>
    <w:p w:rsidR="00B321EB" w:rsidRPr="00921363" w:rsidRDefault="00B321EB" w:rsidP="0085405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20229"/>
      <w:bookmarkEnd w:id="19"/>
      <w:r w:rsidRPr="00921363">
        <w:rPr>
          <w:rFonts w:ascii="Times New Roman" w:hAnsi="Times New Roman" w:cs="Times New Roman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</w:t>
      </w:r>
      <w:r w:rsidR="00864C5E" w:rsidRPr="00921363">
        <w:rPr>
          <w:rFonts w:ascii="Times New Roman" w:hAnsi="Times New Roman" w:cs="Times New Roman"/>
          <w:sz w:val="24"/>
          <w:szCs w:val="24"/>
        </w:rPr>
        <w:t>еской подготовке от Организации.</w:t>
      </w:r>
    </w:p>
    <w:p w:rsidR="00B321EB" w:rsidRPr="00921363" w:rsidRDefault="00B321EB" w:rsidP="0085405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20023"/>
      <w:bookmarkEnd w:id="20"/>
      <w:r w:rsidRPr="00921363">
        <w:rPr>
          <w:rFonts w:ascii="Times New Roman" w:hAnsi="Times New Roman" w:cs="Times New Roman"/>
          <w:sz w:val="24"/>
          <w:szCs w:val="24"/>
        </w:rPr>
        <w:t>2.3. Организация имеет право:</w:t>
      </w:r>
    </w:p>
    <w:p w:rsidR="00B321EB" w:rsidRPr="00921363" w:rsidRDefault="00B321EB" w:rsidP="0085405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20231"/>
      <w:bookmarkEnd w:id="21"/>
      <w:r w:rsidRPr="00921363">
        <w:rPr>
          <w:rFonts w:ascii="Times New Roman" w:hAnsi="Times New Roman" w:cs="Times New Roman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B321EB" w:rsidRPr="00921363" w:rsidRDefault="00B321EB" w:rsidP="0085405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20232"/>
      <w:bookmarkEnd w:id="22"/>
      <w:r w:rsidRPr="00921363">
        <w:rPr>
          <w:rFonts w:ascii="Times New Roman" w:hAnsi="Times New Roman" w:cs="Times New Roman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B321EB" w:rsidRPr="00921363" w:rsidRDefault="00B321EB" w:rsidP="0085405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20024"/>
      <w:bookmarkEnd w:id="23"/>
      <w:r w:rsidRPr="00921363">
        <w:rPr>
          <w:rFonts w:ascii="Times New Roman" w:hAnsi="Times New Roman" w:cs="Times New Roman"/>
          <w:sz w:val="24"/>
          <w:szCs w:val="24"/>
        </w:rPr>
        <w:t>2.4. Профильная организация имеет право:</w:t>
      </w:r>
    </w:p>
    <w:p w:rsidR="00B321EB" w:rsidRPr="00921363" w:rsidRDefault="00B321EB" w:rsidP="0085405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20241"/>
      <w:bookmarkEnd w:id="24"/>
      <w:r w:rsidRPr="00921363">
        <w:rPr>
          <w:rFonts w:ascii="Times New Roman" w:hAnsi="Times New Roman" w:cs="Times New Roman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B321EB" w:rsidRPr="00921363" w:rsidRDefault="00B321EB" w:rsidP="0085405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6" w:name="sub_20242"/>
      <w:bookmarkEnd w:id="25"/>
      <w:r w:rsidRPr="00921363">
        <w:rPr>
          <w:rFonts w:ascii="Times New Roman" w:hAnsi="Times New Roman" w:cs="Times New Roman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</w:t>
      </w:r>
      <w:r w:rsidR="00C476AF" w:rsidRPr="00921363">
        <w:rPr>
          <w:rFonts w:ascii="Times New Roman" w:hAnsi="Times New Roman" w:cs="Times New Roman"/>
          <w:sz w:val="24"/>
          <w:szCs w:val="24"/>
        </w:rPr>
        <w:t>ошении конкретного обучающегося.</w:t>
      </w:r>
    </w:p>
    <w:p w:rsidR="003E20C4" w:rsidRDefault="003E20C4" w:rsidP="0085405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7" w:name="sub_20243"/>
      <w:bookmarkEnd w:id="26"/>
    </w:p>
    <w:p w:rsidR="00B321EB" w:rsidRPr="00921363" w:rsidRDefault="00B321EB" w:rsidP="00DB544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8" w:name="sub_300"/>
      <w:bookmarkEnd w:id="27"/>
      <w:r w:rsidRPr="00921363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:rsidR="00B321EB" w:rsidRPr="00921363" w:rsidRDefault="00B321EB" w:rsidP="0085405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9" w:name="sub_20031"/>
      <w:bookmarkEnd w:id="28"/>
      <w:r w:rsidRPr="00921363">
        <w:rPr>
          <w:rFonts w:ascii="Times New Roman" w:hAnsi="Times New Roman" w:cs="Times New Roman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3E20C4" w:rsidRPr="00921363" w:rsidRDefault="003E20C4" w:rsidP="00B321E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321EB" w:rsidRPr="00921363" w:rsidRDefault="00B321EB" w:rsidP="00DB544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0" w:name="sub_400"/>
      <w:bookmarkEnd w:id="29"/>
      <w:r w:rsidRPr="00921363">
        <w:rPr>
          <w:rFonts w:ascii="Times New Roman" w:hAnsi="Times New Roman" w:cs="Times New Roman"/>
          <w:b/>
          <w:sz w:val="24"/>
          <w:szCs w:val="24"/>
        </w:rPr>
        <w:lastRenderedPageBreak/>
        <w:t>4. Заключительные положения</w:t>
      </w:r>
    </w:p>
    <w:p w:rsidR="00B321EB" w:rsidRPr="00921363" w:rsidRDefault="00B321EB" w:rsidP="0085405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1" w:name="sub_20041"/>
      <w:bookmarkEnd w:id="30"/>
      <w:r w:rsidRPr="00921363">
        <w:rPr>
          <w:rFonts w:ascii="Times New Roman" w:hAnsi="Times New Roman" w:cs="Times New Roman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B321EB" w:rsidRPr="00921363" w:rsidRDefault="00B321EB" w:rsidP="0085405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2" w:name="sub_20042"/>
      <w:bookmarkEnd w:id="31"/>
      <w:r w:rsidRPr="00921363">
        <w:rPr>
          <w:rFonts w:ascii="Times New Roman" w:hAnsi="Times New Roman" w:cs="Times New Roman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B321EB" w:rsidRPr="00921363" w:rsidRDefault="00B321EB" w:rsidP="0085405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3" w:name="sub_20043"/>
      <w:bookmarkEnd w:id="32"/>
      <w:r w:rsidRPr="00921363">
        <w:rPr>
          <w:rFonts w:ascii="Times New Roman" w:hAnsi="Times New Roman" w:cs="Times New Roman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3E20C4" w:rsidRPr="00921363" w:rsidRDefault="003E20C4" w:rsidP="0085405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21EB" w:rsidRDefault="00B321EB" w:rsidP="00DB544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4" w:name="sub_500"/>
      <w:bookmarkEnd w:id="33"/>
      <w:r w:rsidRPr="00921363">
        <w:rPr>
          <w:rFonts w:ascii="Times New Roman" w:hAnsi="Times New Roman" w:cs="Times New Roman"/>
          <w:b/>
          <w:sz w:val="24"/>
          <w:szCs w:val="24"/>
        </w:rPr>
        <w:t>5. Адреса, реквизиты и подписи Сторон</w:t>
      </w:r>
    </w:p>
    <w:p w:rsidR="004358AF" w:rsidRPr="00921363" w:rsidRDefault="004358AF" w:rsidP="00DB544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678"/>
      </w:tblGrid>
      <w:tr w:rsidR="00F20FCD" w:rsidRPr="00921363" w:rsidTr="00921363">
        <w:tc>
          <w:tcPr>
            <w:tcW w:w="5353" w:type="dxa"/>
          </w:tcPr>
          <w:bookmarkEnd w:id="34"/>
          <w:p w:rsidR="00DB5448" w:rsidRPr="00921363" w:rsidRDefault="00BF73B3" w:rsidP="00DB54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36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DB5448" w:rsidRPr="00921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ганизация:   </w:t>
            </w:r>
          </w:p>
        </w:tc>
        <w:tc>
          <w:tcPr>
            <w:tcW w:w="4678" w:type="dxa"/>
          </w:tcPr>
          <w:p w:rsidR="00DB5448" w:rsidRPr="00921363" w:rsidRDefault="00BF73B3" w:rsidP="00BF73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363">
              <w:rPr>
                <w:rFonts w:ascii="Times New Roman" w:hAnsi="Times New Roman" w:cs="Times New Roman"/>
                <w:b/>
                <w:sz w:val="24"/>
                <w:szCs w:val="24"/>
              </w:rPr>
              <w:t>Профильная о</w:t>
            </w:r>
            <w:r w:rsidR="00DB5448" w:rsidRPr="00921363"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я:</w:t>
            </w:r>
          </w:p>
        </w:tc>
      </w:tr>
      <w:tr w:rsidR="00F20FCD" w:rsidRPr="00921363" w:rsidTr="00921363">
        <w:tc>
          <w:tcPr>
            <w:tcW w:w="5353" w:type="dxa"/>
          </w:tcPr>
          <w:p w:rsidR="00DB5448" w:rsidRPr="00921363" w:rsidRDefault="00DB5448" w:rsidP="00DB5448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363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Югорский государственный университет»</w:t>
            </w:r>
          </w:p>
          <w:p w:rsidR="00DB5448" w:rsidRPr="00921363" w:rsidRDefault="00BA7ACF" w:rsidP="00DB5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 нефти и технологий</w:t>
            </w:r>
            <w:r w:rsidR="00DB5448" w:rsidRPr="00921363">
              <w:rPr>
                <w:rFonts w:ascii="Times New Roman" w:hAnsi="Times New Roman" w:cs="Times New Roman"/>
                <w:sz w:val="24"/>
                <w:szCs w:val="24"/>
              </w:rPr>
              <w:t xml:space="preserve"> (филиал) федерального государственного бюджетного образовательного учреждения высшего образования «Югорский государственный университет».</w:t>
            </w:r>
          </w:p>
          <w:p w:rsidR="00DB5448" w:rsidRPr="00921363" w:rsidRDefault="00DB5448" w:rsidP="00DB5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363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628012, Ханты-Мансийский автономный округ – Югра, г.Ханты-Мансийск, ул. Чехова, д. 16, </w:t>
            </w:r>
          </w:p>
          <w:p w:rsidR="00DB5448" w:rsidRPr="00921363" w:rsidRDefault="00DB5448" w:rsidP="00DB5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363">
              <w:rPr>
                <w:rFonts w:ascii="Times New Roman" w:hAnsi="Times New Roman" w:cs="Times New Roman"/>
                <w:sz w:val="24"/>
                <w:szCs w:val="24"/>
              </w:rPr>
              <w:t xml:space="preserve">тел/факс: 8 (3467) 377-000  </w:t>
            </w:r>
          </w:p>
          <w:p w:rsidR="00DB5448" w:rsidRPr="00921363" w:rsidRDefault="00DB5448" w:rsidP="00DB5448">
            <w:pPr>
              <w:shd w:val="clear" w:color="auto" w:fill="FFFFFF"/>
              <w:tabs>
                <w:tab w:val="left" w:pos="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136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адрес филиала: 628415, Ханты-Мансийский автономный округ – Югра, </w:t>
            </w:r>
          </w:p>
          <w:p w:rsidR="00DB5448" w:rsidRPr="00921363" w:rsidRDefault="00DB5448" w:rsidP="00DB5448">
            <w:pPr>
              <w:shd w:val="clear" w:color="auto" w:fill="FFFFFF"/>
              <w:tabs>
                <w:tab w:val="left" w:pos="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1363">
              <w:rPr>
                <w:rFonts w:ascii="Times New Roman" w:hAnsi="Times New Roman" w:cs="Times New Roman"/>
                <w:sz w:val="24"/>
                <w:szCs w:val="24"/>
              </w:rPr>
              <w:t>ул. Григория Кукуевицкого, д. 3,</w:t>
            </w:r>
          </w:p>
          <w:p w:rsidR="00DB5448" w:rsidRPr="00921363" w:rsidRDefault="00DB5448" w:rsidP="00DB5448">
            <w:pPr>
              <w:shd w:val="clear" w:color="auto" w:fill="FFFFFF"/>
              <w:tabs>
                <w:tab w:val="left" w:pos="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1363">
              <w:rPr>
                <w:rFonts w:ascii="Times New Roman" w:hAnsi="Times New Roman" w:cs="Times New Roman"/>
                <w:sz w:val="24"/>
                <w:szCs w:val="24"/>
              </w:rPr>
              <w:t xml:space="preserve">Тел. 8 (3462) 45-76-17, E-mail: </w:t>
            </w:r>
            <w:hyperlink r:id="rId10" w:history="1">
              <w:r w:rsidRPr="00921363">
                <w:rPr>
                  <w:rFonts w:ascii="Times New Roman" w:hAnsi="Times New Roman" w:cs="Times New Roman"/>
                  <w:sz w:val="24"/>
                  <w:szCs w:val="24"/>
                </w:rPr>
                <w:t>snt@bk.ru</w:t>
              </w:r>
            </w:hyperlink>
          </w:p>
          <w:p w:rsidR="00DB358E" w:rsidRPr="00DB358E" w:rsidRDefault="00DB358E" w:rsidP="00DB358E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58E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DB358E">
              <w:rPr>
                <w:rFonts w:ascii="Times New Roman" w:hAnsi="Times New Roman" w:cs="Times New Roman"/>
                <w:bCs/>
                <w:sz w:val="24"/>
                <w:szCs w:val="24"/>
              </w:rPr>
              <w:t>8601016987 КПП 860101001</w:t>
            </w:r>
          </w:p>
          <w:p w:rsidR="00DB358E" w:rsidRPr="00DB358E" w:rsidRDefault="00DB358E" w:rsidP="00DB35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358E">
              <w:rPr>
                <w:rFonts w:ascii="Times New Roman" w:hAnsi="Times New Roman" w:cs="Times New Roman"/>
                <w:bCs/>
                <w:sz w:val="24"/>
                <w:szCs w:val="24"/>
              </w:rPr>
              <w:t>ОГРН 1028600511103</w:t>
            </w:r>
            <w:r w:rsidRPr="00DB358E">
              <w:rPr>
                <w:rFonts w:ascii="Times New Roman" w:hAnsi="Times New Roman" w:cs="Times New Roman"/>
                <w:sz w:val="24"/>
                <w:szCs w:val="24"/>
              </w:rPr>
              <w:t xml:space="preserve">ОКТМО </w:t>
            </w:r>
            <w:r w:rsidRPr="00DB358E">
              <w:rPr>
                <w:rFonts w:ascii="Times New Roman" w:hAnsi="Times New Roman" w:cs="Times New Roman"/>
                <w:bCs/>
                <w:sz w:val="24"/>
                <w:szCs w:val="24"/>
              </w:rPr>
              <w:t>71 871 000</w:t>
            </w:r>
          </w:p>
          <w:p w:rsidR="00DB358E" w:rsidRPr="00DB358E" w:rsidRDefault="00DB358E" w:rsidP="00DB35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358E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DB358E" w:rsidRPr="00DB358E" w:rsidRDefault="00DB358E" w:rsidP="00DB358E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58E">
              <w:rPr>
                <w:rFonts w:ascii="Times New Roman" w:hAnsi="Times New Roman" w:cs="Times New Roman"/>
                <w:bCs/>
                <w:sz w:val="24"/>
                <w:szCs w:val="24"/>
              </w:rPr>
              <w:t>РКЦ Ханты-Мансийск//УФК по Ханты-Мансийскому автономному округу-Югре г. Ханты-МансийскУФК по Ханты-Мансийскому автономному округу-Югре (</w:t>
            </w:r>
            <w:r w:rsidRPr="00DB358E">
              <w:rPr>
                <w:rFonts w:ascii="Times New Roman" w:hAnsi="Times New Roman" w:cs="Times New Roman"/>
                <w:sz w:val="24"/>
                <w:szCs w:val="24"/>
              </w:rPr>
              <w:t>Югорский государственный университет л/с № 20876Х41440</w:t>
            </w:r>
            <w:r w:rsidRPr="00DB35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</w:p>
          <w:p w:rsidR="00DB358E" w:rsidRPr="00DB358E" w:rsidRDefault="00DB358E" w:rsidP="00DB35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358E">
              <w:rPr>
                <w:rFonts w:ascii="Times New Roman" w:hAnsi="Times New Roman" w:cs="Times New Roman"/>
                <w:sz w:val="24"/>
                <w:szCs w:val="24"/>
              </w:rPr>
              <w:t>ЕКС 40102810245370000007</w:t>
            </w:r>
          </w:p>
          <w:p w:rsidR="00DB358E" w:rsidRPr="00DB358E" w:rsidRDefault="00DB358E" w:rsidP="00DB35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35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К </w:t>
            </w:r>
            <w:r w:rsidRPr="00DB358E">
              <w:rPr>
                <w:rFonts w:ascii="Times New Roman" w:hAnsi="Times New Roman" w:cs="Times New Roman"/>
                <w:sz w:val="24"/>
                <w:szCs w:val="24"/>
              </w:rPr>
              <w:t>007162163</w:t>
            </w:r>
          </w:p>
          <w:p w:rsidR="00DB358E" w:rsidRPr="00DB358E" w:rsidRDefault="00DB358E" w:rsidP="00DB35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358E">
              <w:rPr>
                <w:rFonts w:ascii="Times New Roman" w:hAnsi="Times New Roman" w:cs="Times New Roman"/>
                <w:sz w:val="24"/>
                <w:szCs w:val="24"/>
              </w:rPr>
              <w:t>КС 03214643000000018700</w:t>
            </w:r>
          </w:p>
          <w:p w:rsidR="00356BCD" w:rsidRPr="00DB358E" w:rsidRDefault="00DB358E" w:rsidP="00DB358E">
            <w:pPr>
              <w:contextualSpacing/>
              <w:rPr>
                <w:rFonts w:ascii="Times New Roman" w:hAnsi="Times New Roman" w:cs="Times New Roman"/>
              </w:rPr>
            </w:pPr>
            <w:r w:rsidRPr="00DB358E">
              <w:rPr>
                <w:rFonts w:ascii="Times New Roman" w:hAnsi="Times New Roman" w:cs="Times New Roman"/>
                <w:sz w:val="24"/>
                <w:szCs w:val="24"/>
              </w:rPr>
              <w:t>КБК 00000000000000000130</w:t>
            </w:r>
          </w:p>
        </w:tc>
        <w:tc>
          <w:tcPr>
            <w:tcW w:w="4678" w:type="dxa"/>
          </w:tcPr>
          <w:p w:rsidR="00921363" w:rsidRDefault="00921363" w:rsidP="002866C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866CF" w:rsidRDefault="00737EDC" w:rsidP="002866C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0</wp:posOffset>
                      </wp:positionV>
                      <wp:extent cx="2771775" cy="0"/>
                      <wp:effectExtent l="9525" t="9525" r="9525" b="9525"/>
                      <wp:wrapNone/>
                      <wp:docPr id="1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71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1.15pt;margin-top:0;width:218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"/>
                  </w:pict>
                </mc:Fallback>
              </mc:AlternateContent>
            </w:r>
          </w:p>
          <w:p w:rsidR="002866CF" w:rsidRDefault="00737EDC" w:rsidP="002866C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72390</wp:posOffset>
                      </wp:positionV>
                      <wp:extent cx="2771775" cy="0"/>
                      <wp:effectExtent l="9525" t="9525" r="9525" b="9525"/>
                      <wp:wrapNone/>
                      <wp:docPr id="1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71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1.15pt;margin-top:5.7pt;width:218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"/>
                  </w:pict>
                </mc:Fallback>
              </mc:AlternateContent>
            </w:r>
          </w:p>
          <w:p w:rsidR="002866CF" w:rsidRPr="00F76080" w:rsidRDefault="00737EDC" w:rsidP="002866C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06680</wp:posOffset>
                      </wp:positionV>
                      <wp:extent cx="2771775" cy="0"/>
                      <wp:effectExtent l="9525" t="9525" r="9525" b="9525"/>
                      <wp:wrapNone/>
                      <wp:docPr id="1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71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margin-left:1.15pt;margin-top:8.4pt;width:218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"/>
                  </w:pict>
                </mc:Fallback>
              </mc:AlternateContent>
            </w:r>
          </w:p>
          <w:p w:rsidR="00DB5448" w:rsidRDefault="00DB5448" w:rsidP="00286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363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/фактический адрес: </w:t>
            </w:r>
          </w:p>
          <w:p w:rsidR="00921363" w:rsidRDefault="00921363" w:rsidP="002866C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866CF" w:rsidRDefault="00737EDC" w:rsidP="002866C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9050</wp:posOffset>
                      </wp:positionV>
                      <wp:extent cx="2771775" cy="0"/>
                      <wp:effectExtent l="9525" t="9525" r="9525" b="9525"/>
                      <wp:wrapNone/>
                      <wp:docPr id="1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71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32" style="position:absolute;margin-left:1.15pt;margin-top:1.5pt;width:218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"/>
                  </w:pict>
                </mc:Fallback>
              </mc:AlternateContent>
            </w:r>
          </w:p>
          <w:p w:rsidR="002866CF" w:rsidRPr="00F76080" w:rsidRDefault="00737EDC" w:rsidP="002866C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62865</wp:posOffset>
                      </wp:positionV>
                      <wp:extent cx="2771775" cy="0"/>
                      <wp:effectExtent l="9525" t="9525" r="9525" b="9525"/>
                      <wp:wrapNone/>
                      <wp:docPr id="1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71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32" style="position:absolute;margin-left:1.15pt;margin-top:4.95pt;width:218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"/>
                  </w:pict>
                </mc:Fallback>
              </mc:AlternateContent>
            </w:r>
          </w:p>
          <w:p w:rsidR="002866CF" w:rsidRDefault="00737EDC" w:rsidP="00286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44780</wp:posOffset>
                      </wp:positionV>
                      <wp:extent cx="2771775" cy="0"/>
                      <wp:effectExtent l="9525" t="9525" r="9525" b="9525"/>
                      <wp:wrapNone/>
                      <wp:docPr id="1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71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1.15pt;margin-top:11.4pt;width:218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"/>
                  </w:pict>
                </mc:Fallback>
              </mc:AlternateContent>
            </w:r>
          </w:p>
          <w:p w:rsidR="00DB5448" w:rsidRDefault="00921363" w:rsidP="00286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363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  <w:p w:rsidR="002866CF" w:rsidRDefault="002866CF" w:rsidP="002866C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866CF" w:rsidRDefault="00737EDC" w:rsidP="002866C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9525</wp:posOffset>
                      </wp:positionV>
                      <wp:extent cx="2771775" cy="0"/>
                      <wp:effectExtent l="9525" t="8890" r="9525" b="10160"/>
                      <wp:wrapNone/>
                      <wp:docPr id="10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71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6" type="#_x0000_t32" style="position:absolute;margin-left:1.15pt;margin-top:.75pt;width:218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"/>
                  </w:pict>
                </mc:Fallback>
              </mc:AlternateContent>
            </w:r>
          </w:p>
          <w:p w:rsidR="002866CF" w:rsidRDefault="00737EDC" w:rsidP="00286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20015</wp:posOffset>
                      </wp:positionV>
                      <wp:extent cx="2771775" cy="0"/>
                      <wp:effectExtent l="9525" t="8890" r="9525" b="10160"/>
                      <wp:wrapNone/>
                      <wp:docPr id="9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71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o:spid="_x0000_s1026" type="#_x0000_t32" style="position:absolute;margin-left:1.15pt;margin-top:9.45pt;width:218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"/>
                  </w:pict>
                </mc:Fallback>
              </mc:AlternateContent>
            </w:r>
          </w:p>
          <w:p w:rsidR="00921363" w:rsidRPr="00921363" w:rsidRDefault="00737EDC" w:rsidP="00286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154305</wp:posOffset>
                      </wp:positionV>
                      <wp:extent cx="2381250" cy="0"/>
                      <wp:effectExtent l="9525" t="8890" r="9525" b="10160"/>
                      <wp:wrapNone/>
                      <wp:docPr id="8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1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type="#_x0000_t32" style="position:absolute;margin-left:31.9pt;margin-top:12.15pt;width:187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"/>
                  </w:pict>
                </mc:Fallback>
              </mc:AlternateContent>
            </w:r>
            <w:r w:rsidR="00DB5448" w:rsidRPr="00921363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  <w:p w:rsidR="00DB5448" w:rsidRPr="00921363" w:rsidRDefault="00737EDC" w:rsidP="00286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160020</wp:posOffset>
                      </wp:positionV>
                      <wp:extent cx="2381250" cy="0"/>
                      <wp:effectExtent l="9525" t="8890" r="9525" b="10160"/>
                      <wp:wrapNone/>
                      <wp:docPr id="7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1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26" type="#_x0000_t32" style="position:absolute;margin-left:31.9pt;margin-top:12.6pt;width:187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"/>
                  </w:pict>
                </mc:Fallback>
              </mc:AlternateContent>
            </w:r>
            <w:r w:rsidR="00DB5448" w:rsidRPr="00921363">
              <w:rPr>
                <w:rFonts w:ascii="Times New Roman" w:hAnsi="Times New Roman" w:cs="Times New Roman"/>
                <w:sz w:val="24"/>
                <w:szCs w:val="24"/>
              </w:rPr>
              <w:t xml:space="preserve">КПП </w:t>
            </w:r>
          </w:p>
          <w:p w:rsidR="002866CF" w:rsidRDefault="00DB5448" w:rsidP="002866C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21363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</w:p>
          <w:p w:rsidR="00921363" w:rsidRPr="00921363" w:rsidRDefault="00737EDC" w:rsidP="00286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0</wp:posOffset>
                      </wp:positionV>
                      <wp:extent cx="2381250" cy="0"/>
                      <wp:effectExtent l="9525" t="8890" r="9525" b="10160"/>
                      <wp:wrapNone/>
                      <wp:docPr id="6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1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" o:spid="_x0000_s1026" type="#_x0000_t32" style="position:absolute;margin-left:31.9pt;margin-top:0;width:187.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"/>
                  </w:pict>
                </mc:Fallback>
              </mc:AlternateContent>
            </w:r>
            <w:r w:rsidR="00DB5448" w:rsidRPr="00921363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  <w:r w:rsidR="00921363" w:rsidRPr="00921363">
              <w:rPr>
                <w:rFonts w:ascii="Times New Roman" w:hAnsi="Times New Roman" w:cs="Times New Roman"/>
                <w:sz w:val="24"/>
                <w:szCs w:val="24"/>
              </w:rPr>
              <w:t>овские реквизиты</w:t>
            </w:r>
            <w:r w:rsidR="00DB5448" w:rsidRPr="0092136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21363" w:rsidRDefault="00921363" w:rsidP="00286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363"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  <w:p w:rsidR="002866CF" w:rsidRDefault="00737EDC" w:rsidP="002866C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63830</wp:posOffset>
                      </wp:positionV>
                      <wp:extent cx="2771775" cy="0"/>
                      <wp:effectExtent l="9525" t="8890" r="9525" b="10160"/>
                      <wp:wrapNone/>
                      <wp:docPr id="5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71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" o:spid="_x0000_s1026" type="#_x0000_t32" style="position:absolute;margin-left:1.15pt;margin-top:12.9pt;width:218.2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"/>
                  </w:pict>
                </mc:Fallback>
              </mc:AlternateContent>
            </w:r>
          </w:p>
          <w:p w:rsidR="002866CF" w:rsidRDefault="002866CF" w:rsidP="00286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6CF" w:rsidRDefault="002866CF" w:rsidP="002866C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2866CF" w:rsidRDefault="00737EDC" w:rsidP="00286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071880</wp:posOffset>
                      </wp:positionH>
                      <wp:positionV relativeFrom="paragraph">
                        <wp:posOffset>9525</wp:posOffset>
                      </wp:positionV>
                      <wp:extent cx="1714500" cy="635"/>
                      <wp:effectExtent l="9525" t="8890" r="9525" b="9525"/>
                      <wp:wrapNone/>
                      <wp:docPr id="4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32" style="position:absolute;margin-left:84.4pt;margin-top:.75pt;width:135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"/>
                  </w:pict>
                </mc:Fallback>
              </mc:AlternateContent>
            </w:r>
          </w:p>
          <w:p w:rsidR="002866CF" w:rsidRPr="002866CF" w:rsidRDefault="00737EDC" w:rsidP="00286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136525</wp:posOffset>
                      </wp:positionV>
                      <wp:extent cx="2066925" cy="635"/>
                      <wp:effectExtent l="9525" t="6350" r="9525" b="12065"/>
                      <wp:wrapNone/>
                      <wp:docPr id="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669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" o:spid="_x0000_s1026" type="#_x0000_t32" style="position:absolute;margin-left:56.65pt;margin-top:10.75pt;width:162.75pt;height: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"/>
                  </w:pict>
                </mc:Fallback>
              </mc:AlternateContent>
            </w:r>
            <w:r w:rsidR="00DB5448" w:rsidRPr="00921363">
              <w:rPr>
                <w:rFonts w:ascii="Times New Roman" w:hAnsi="Times New Roman" w:cs="Times New Roman"/>
                <w:sz w:val="24"/>
                <w:szCs w:val="24"/>
              </w:rPr>
              <w:t xml:space="preserve">К/счет № </w:t>
            </w:r>
          </w:p>
          <w:p w:rsidR="002866CF" w:rsidRDefault="002866CF" w:rsidP="00286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6CF" w:rsidRDefault="00737EDC" w:rsidP="002866C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171450</wp:posOffset>
                      </wp:positionV>
                      <wp:extent cx="2428875" cy="0"/>
                      <wp:effectExtent l="9525" t="10795" r="9525" b="8255"/>
                      <wp:wrapNone/>
                      <wp:docPr id="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28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" o:spid="_x0000_s1026" type="#_x0000_t32" style="position:absolute;margin-left:28.15pt;margin-top:13.5pt;width:191.2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"/>
                  </w:pict>
                </mc:Fallback>
              </mc:AlternateContent>
            </w:r>
            <w:r w:rsidR="00DB5448" w:rsidRPr="00921363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</w:p>
          <w:p w:rsidR="002866CF" w:rsidRDefault="002866CF" w:rsidP="00286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448" w:rsidRDefault="00737EDC" w:rsidP="002866C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149225</wp:posOffset>
                      </wp:positionV>
                      <wp:extent cx="2066925" cy="0"/>
                      <wp:effectExtent l="9525" t="5715" r="9525" b="13335"/>
                      <wp:wrapNone/>
                      <wp:docPr id="1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66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" o:spid="_x0000_s1026" type="#_x0000_t32" style="position:absolute;margin-left:56.65pt;margin-top:11.75pt;width:162.7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"/>
                  </w:pict>
                </mc:Fallback>
              </mc:AlternateContent>
            </w:r>
            <w:r w:rsidR="00DB5448" w:rsidRPr="00921363">
              <w:rPr>
                <w:rFonts w:ascii="Times New Roman" w:hAnsi="Times New Roman" w:cs="Times New Roman"/>
                <w:sz w:val="24"/>
                <w:szCs w:val="24"/>
              </w:rPr>
              <w:t xml:space="preserve">Тел./факс: </w:t>
            </w:r>
          </w:p>
          <w:p w:rsidR="002866CF" w:rsidRPr="00921363" w:rsidRDefault="002866CF" w:rsidP="00286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448" w:rsidRPr="00921363" w:rsidRDefault="00DB5448" w:rsidP="00286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448" w:rsidRPr="00921363" w:rsidRDefault="00DB5448" w:rsidP="00286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448" w:rsidRPr="00921363" w:rsidRDefault="00DB5448" w:rsidP="00286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FCD" w:rsidRPr="00921363" w:rsidTr="00921363">
        <w:tc>
          <w:tcPr>
            <w:tcW w:w="5353" w:type="dxa"/>
          </w:tcPr>
          <w:p w:rsidR="00DB5448" w:rsidRPr="00921363" w:rsidRDefault="00A72F35" w:rsidP="00DB5448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филиала</w:t>
            </w:r>
          </w:p>
          <w:p w:rsidR="00DB5448" w:rsidRPr="00921363" w:rsidRDefault="00DB5448" w:rsidP="00DB5448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DB5448" w:rsidRPr="002F23BF" w:rsidRDefault="00354D6A" w:rsidP="00DB54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3BF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</w:p>
        </w:tc>
      </w:tr>
      <w:tr w:rsidR="00F20FCD" w:rsidRPr="00921363" w:rsidTr="00921363">
        <w:tc>
          <w:tcPr>
            <w:tcW w:w="5353" w:type="dxa"/>
          </w:tcPr>
          <w:p w:rsidR="00DB5448" w:rsidRPr="002866CF" w:rsidRDefault="00DB5448" w:rsidP="002866C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21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 </w:t>
            </w:r>
            <w:r w:rsidR="002866CF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2866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.В. Кудрявцев/</w:t>
            </w:r>
          </w:p>
        </w:tc>
        <w:tc>
          <w:tcPr>
            <w:tcW w:w="4678" w:type="dxa"/>
          </w:tcPr>
          <w:p w:rsidR="00DB5448" w:rsidRPr="002F23BF" w:rsidRDefault="004358AF" w:rsidP="002866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3BF">
              <w:rPr>
                <w:rFonts w:ascii="Times New Roman" w:hAnsi="Times New Roman" w:cs="Times New Roman"/>
                <w:b/>
                <w:sz w:val="24"/>
                <w:szCs w:val="24"/>
              </w:rPr>
              <w:t>_____</w:t>
            </w:r>
            <w:r w:rsidR="00DB5448" w:rsidRPr="002F23BF">
              <w:rPr>
                <w:rFonts w:ascii="Times New Roman" w:hAnsi="Times New Roman" w:cs="Times New Roman"/>
                <w:b/>
                <w:sz w:val="24"/>
                <w:szCs w:val="24"/>
              </w:rPr>
              <w:t>_______</w:t>
            </w:r>
            <w:r w:rsidR="00921363" w:rsidRPr="002F23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r w:rsidR="002866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                </w:t>
            </w:r>
            <w:r w:rsidR="00921363" w:rsidRPr="002F23B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</w:tr>
      <w:tr w:rsidR="00F20FCD" w:rsidRPr="00921363" w:rsidTr="00921363">
        <w:tc>
          <w:tcPr>
            <w:tcW w:w="5353" w:type="dxa"/>
          </w:tcPr>
          <w:p w:rsidR="00DB5448" w:rsidRPr="00921363" w:rsidRDefault="00DB5448" w:rsidP="00DB544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363">
              <w:rPr>
                <w:rFonts w:ascii="Times New Roman" w:hAnsi="Times New Roman" w:cs="Times New Roman"/>
                <w:b/>
                <w:sz w:val="24"/>
                <w:szCs w:val="24"/>
              </w:rPr>
              <w:t>М.П.</w:t>
            </w:r>
          </w:p>
        </w:tc>
        <w:tc>
          <w:tcPr>
            <w:tcW w:w="4678" w:type="dxa"/>
          </w:tcPr>
          <w:p w:rsidR="00DB5448" w:rsidRPr="00921363" w:rsidRDefault="00DB5448" w:rsidP="00DB54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363">
              <w:rPr>
                <w:rFonts w:ascii="Times New Roman" w:hAnsi="Times New Roman" w:cs="Times New Roman"/>
                <w:b/>
                <w:sz w:val="24"/>
                <w:szCs w:val="24"/>
              </w:rPr>
              <w:t>М.П.</w:t>
            </w:r>
          </w:p>
        </w:tc>
      </w:tr>
    </w:tbl>
    <w:p w:rsidR="00356BCD" w:rsidRPr="00921363" w:rsidRDefault="00356BCD" w:rsidP="00DD78F5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955975" w:rsidRPr="00921363" w:rsidRDefault="00955975" w:rsidP="00E6469F">
      <w:pPr>
        <w:widowControl w:val="0"/>
        <w:autoSpaceDE w:val="0"/>
        <w:autoSpaceDN w:val="0"/>
        <w:adjustRightInd w:val="0"/>
        <w:spacing w:after="0" w:line="240" w:lineRule="auto"/>
        <w:ind w:left="5954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955975" w:rsidRPr="00921363" w:rsidSect="00921363">
          <w:footerReference w:type="default" r:id="rId11"/>
          <w:pgSz w:w="11900" w:h="16800"/>
          <w:pgMar w:top="567" w:right="851" w:bottom="567" w:left="1134" w:header="720" w:footer="720" w:gutter="0"/>
          <w:cols w:space="720"/>
          <w:noEndnote/>
        </w:sectPr>
      </w:pPr>
    </w:p>
    <w:p w:rsidR="00E6469F" w:rsidRPr="005F4880" w:rsidRDefault="00E6469F" w:rsidP="00D814DE">
      <w:pPr>
        <w:widowControl w:val="0"/>
        <w:autoSpaceDE w:val="0"/>
        <w:autoSpaceDN w:val="0"/>
        <w:adjustRightInd w:val="0"/>
        <w:spacing w:after="0" w:line="240" w:lineRule="auto"/>
        <w:ind w:left="11057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5F4880">
        <w:rPr>
          <w:rFonts w:ascii="Times New Roman" w:hAnsi="Times New Roman" w:cs="Times New Roman"/>
          <w:sz w:val="25"/>
          <w:szCs w:val="25"/>
        </w:rPr>
        <w:lastRenderedPageBreak/>
        <w:t xml:space="preserve">Приложение №1 к договору </w:t>
      </w:r>
    </w:p>
    <w:p w:rsidR="00E6469F" w:rsidRPr="005F4880" w:rsidRDefault="00E6469F" w:rsidP="00D814DE">
      <w:pPr>
        <w:widowControl w:val="0"/>
        <w:autoSpaceDE w:val="0"/>
        <w:autoSpaceDN w:val="0"/>
        <w:adjustRightInd w:val="0"/>
        <w:spacing w:after="0" w:line="240" w:lineRule="auto"/>
        <w:ind w:left="11057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5F4880">
        <w:rPr>
          <w:rFonts w:ascii="Times New Roman" w:hAnsi="Times New Roman" w:cs="Times New Roman"/>
          <w:sz w:val="25"/>
          <w:szCs w:val="25"/>
        </w:rPr>
        <w:t>№ ____________ от «___»______20__г.</w:t>
      </w:r>
    </w:p>
    <w:p w:rsidR="00E6469F" w:rsidRPr="005F4880" w:rsidRDefault="00E6469F" w:rsidP="00E6469F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E6469F" w:rsidRPr="005F4880" w:rsidRDefault="00BA7ACF" w:rsidP="00E6469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5F4880">
        <w:rPr>
          <w:rFonts w:ascii="Times New Roman" w:hAnsi="Times New Roman" w:cs="Times New Roman"/>
          <w:sz w:val="25"/>
          <w:szCs w:val="25"/>
        </w:rPr>
        <w:t>Институт нефти и технологий</w:t>
      </w:r>
      <w:r w:rsidR="00E6469F" w:rsidRPr="005F4880">
        <w:rPr>
          <w:rFonts w:ascii="Times New Roman" w:hAnsi="Times New Roman" w:cs="Times New Roman"/>
          <w:sz w:val="25"/>
          <w:szCs w:val="25"/>
        </w:rPr>
        <w:t xml:space="preserve"> (филиал) федерального государственного бюджетного образовательного учреждения высшего образования «Югорский государственный университет», </w:t>
      </w:r>
      <w:r w:rsidR="004358AF" w:rsidRPr="004358AF">
        <w:rPr>
          <w:rFonts w:ascii="Times New Roman" w:hAnsi="Times New Roman" w:cs="Times New Roman"/>
          <w:sz w:val="25"/>
          <w:szCs w:val="25"/>
        </w:rPr>
        <w:t xml:space="preserve">в лице </w:t>
      </w:r>
      <w:r w:rsidR="00A72F35">
        <w:rPr>
          <w:rFonts w:ascii="Times New Roman" w:hAnsi="Times New Roman" w:cs="Times New Roman"/>
          <w:sz w:val="25"/>
          <w:szCs w:val="25"/>
        </w:rPr>
        <w:t xml:space="preserve">директора филиала </w:t>
      </w:r>
      <w:r w:rsidR="002866CF">
        <w:rPr>
          <w:rFonts w:ascii="Times New Roman" w:hAnsi="Times New Roman" w:cs="Times New Roman"/>
          <w:sz w:val="25"/>
          <w:szCs w:val="25"/>
        </w:rPr>
        <w:t>Кудрявцева Николая Викторовича</w:t>
      </w:r>
      <w:r w:rsidR="004358AF" w:rsidRPr="004358AF">
        <w:rPr>
          <w:rFonts w:ascii="Times New Roman" w:hAnsi="Times New Roman" w:cs="Times New Roman"/>
          <w:sz w:val="25"/>
          <w:szCs w:val="25"/>
        </w:rPr>
        <w:t xml:space="preserve">, действующего на основании доверенности № </w:t>
      </w:r>
      <w:r w:rsidR="002866CF">
        <w:rPr>
          <w:rFonts w:ascii="Times New Roman" w:hAnsi="Times New Roman" w:cs="Times New Roman"/>
          <w:sz w:val="25"/>
          <w:szCs w:val="25"/>
        </w:rPr>
        <w:t>227</w:t>
      </w:r>
      <w:r w:rsidR="004358AF" w:rsidRPr="004358AF">
        <w:rPr>
          <w:rFonts w:ascii="Times New Roman" w:hAnsi="Times New Roman" w:cs="Times New Roman"/>
          <w:sz w:val="25"/>
          <w:szCs w:val="25"/>
        </w:rPr>
        <w:t xml:space="preserve"> от </w:t>
      </w:r>
      <w:r w:rsidR="002866CF">
        <w:rPr>
          <w:rFonts w:ascii="Times New Roman" w:hAnsi="Times New Roman" w:cs="Times New Roman"/>
          <w:sz w:val="25"/>
          <w:szCs w:val="25"/>
        </w:rPr>
        <w:t>01.11.2024</w:t>
      </w:r>
      <w:r w:rsidR="004358AF" w:rsidRPr="004358AF">
        <w:rPr>
          <w:rFonts w:ascii="Times New Roman" w:hAnsi="Times New Roman" w:cs="Times New Roman"/>
          <w:sz w:val="25"/>
          <w:szCs w:val="25"/>
        </w:rPr>
        <w:t>, с одной стороны</w:t>
      </w:r>
      <w:r w:rsidR="004358AF">
        <w:rPr>
          <w:rFonts w:ascii="Times New Roman" w:hAnsi="Times New Roman" w:cs="Times New Roman"/>
          <w:sz w:val="25"/>
          <w:szCs w:val="25"/>
        </w:rPr>
        <w:t xml:space="preserve">, направляет, в </w:t>
      </w:r>
      <w:r w:rsidR="004358AF">
        <w:rPr>
          <w:rFonts w:ascii="Times New Roman" w:hAnsi="Times New Roman" w:cs="Times New Roman"/>
          <w:sz w:val="25"/>
          <w:szCs w:val="25"/>
          <w:u w:val="single"/>
        </w:rPr>
        <w:t xml:space="preserve">                                                                                                                                 </w:t>
      </w:r>
      <w:r w:rsidR="00E6469F" w:rsidRPr="005F4880">
        <w:rPr>
          <w:rFonts w:ascii="Times New Roman" w:hAnsi="Times New Roman" w:cs="Times New Roman"/>
          <w:sz w:val="25"/>
          <w:szCs w:val="25"/>
        </w:rPr>
        <w:t>, в лице</w:t>
      </w:r>
      <w:r w:rsidR="004358AF">
        <w:rPr>
          <w:rFonts w:ascii="Times New Roman" w:hAnsi="Times New Roman" w:cs="Times New Roman"/>
          <w:sz w:val="25"/>
          <w:szCs w:val="25"/>
        </w:rPr>
        <w:t xml:space="preserve"> </w:t>
      </w:r>
      <w:r w:rsidR="004358AF">
        <w:rPr>
          <w:rFonts w:ascii="Times New Roman" w:hAnsi="Times New Roman" w:cs="Times New Roman"/>
          <w:sz w:val="25"/>
          <w:szCs w:val="25"/>
          <w:u w:val="single"/>
        </w:rPr>
        <w:t xml:space="preserve">                                                                         </w:t>
      </w:r>
      <w:r w:rsidR="00CA45BC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E6469F" w:rsidRPr="005F4880">
        <w:rPr>
          <w:rFonts w:ascii="Times New Roman" w:hAnsi="Times New Roman" w:cs="Times New Roman"/>
          <w:sz w:val="25"/>
          <w:szCs w:val="25"/>
        </w:rPr>
        <w:t xml:space="preserve"> действующего на основании </w:t>
      </w:r>
      <w:r w:rsidR="004358AF" w:rsidRPr="005F4880">
        <w:rPr>
          <w:rFonts w:ascii="Times New Roman" w:hAnsi="Times New Roman" w:cs="Times New Roman"/>
          <w:sz w:val="25"/>
          <w:szCs w:val="25"/>
        </w:rPr>
        <w:t xml:space="preserve"> </w:t>
      </w:r>
      <w:r w:rsidR="00686854" w:rsidRPr="005F4880">
        <w:rPr>
          <w:rFonts w:ascii="Times New Roman" w:hAnsi="Times New Roman" w:cs="Times New Roman"/>
          <w:sz w:val="25"/>
          <w:szCs w:val="25"/>
        </w:rPr>
        <w:t>___________________________________________________________________________</w:t>
      </w:r>
      <w:r w:rsidR="00E6469F" w:rsidRPr="005F4880">
        <w:rPr>
          <w:rFonts w:ascii="Times New Roman" w:hAnsi="Times New Roman" w:cs="Times New Roman"/>
          <w:sz w:val="25"/>
          <w:szCs w:val="25"/>
        </w:rPr>
        <w:t>, принимает для проведения практической подготовки:</w:t>
      </w:r>
    </w:p>
    <w:p w:rsidR="00E6469F" w:rsidRPr="005F4880" w:rsidRDefault="00E6469F" w:rsidP="00E6469F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Style w:val="aa"/>
        <w:tblW w:w="15598" w:type="dxa"/>
        <w:tblLook w:val="04A0" w:firstRow="1" w:lastRow="0" w:firstColumn="1" w:lastColumn="0" w:noHBand="0" w:noVBand="1"/>
      </w:tblPr>
      <w:tblGrid>
        <w:gridCol w:w="650"/>
        <w:gridCol w:w="4166"/>
        <w:gridCol w:w="4034"/>
        <w:gridCol w:w="4170"/>
        <w:gridCol w:w="2578"/>
      </w:tblGrid>
      <w:tr w:rsidR="00D814DE" w:rsidRPr="005F4880" w:rsidTr="00324FDA">
        <w:tc>
          <w:tcPr>
            <w:tcW w:w="650" w:type="dxa"/>
            <w:vAlign w:val="center"/>
          </w:tcPr>
          <w:p w:rsidR="00D814DE" w:rsidRPr="00E13B2A" w:rsidRDefault="00D814DE" w:rsidP="00225EC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13B2A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4166" w:type="dxa"/>
            <w:vAlign w:val="center"/>
          </w:tcPr>
          <w:p w:rsidR="00D814DE" w:rsidRPr="00E13B2A" w:rsidRDefault="00D814DE" w:rsidP="00225EC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13B2A">
              <w:rPr>
                <w:rFonts w:ascii="Times New Roman" w:hAnsi="Times New Roman" w:cs="Times New Roman"/>
              </w:rPr>
              <w:t>Ф.И.О. обучающихся</w:t>
            </w:r>
          </w:p>
        </w:tc>
        <w:tc>
          <w:tcPr>
            <w:tcW w:w="4034" w:type="dxa"/>
            <w:vAlign w:val="center"/>
          </w:tcPr>
          <w:p w:rsidR="00D814DE" w:rsidRPr="00E13B2A" w:rsidRDefault="00D814DE" w:rsidP="00225EC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13B2A">
              <w:rPr>
                <w:rFonts w:ascii="Times New Roman" w:hAnsi="Times New Roman" w:cs="Times New Roman"/>
              </w:rPr>
              <w:t>Специальность, курс, группа обучающегося</w:t>
            </w:r>
          </w:p>
        </w:tc>
        <w:tc>
          <w:tcPr>
            <w:tcW w:w="4170" w:type="dxa"/>
            <w:vAlign w:val="center"/>
          </w:tcPr>
          <w:p w:rsidR="00D814DE" w:rsidRPr="00E13B2A" w:rsidRDefault="00D814DE" w:rsidP="00225EC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13B2A">
              <w:rPr>
                <w:rFonts w:ascii="Times New Roman" w:hAnsi="Times New Roman" w:cs="Times New Roman"/>
              </w:rPr>
              <w:t>Образовательная программа (программы), компоненты образовательной программы</w:t>
            </w:r>
          </w:p>
        </w:tc>
        <w:tc>
          <w:tcPr>
            <w:tcW w:w="2578" w:type="dxa"/>
            <w:vAlign w:val="center"/>
          </w:tcPr>
          <w:p w:rsidR="00D814DE" w:rsidRPr="00E13B2A" w:rsidRDefault="00D814DE" w:rsidP="00225EC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13B2A">
              <w:rPr>
                <w:rFonts w:ascii="Times New Roman" w:hAnsi="Times New Roman" w:cs="Times New Roman"/>
              </w:rPr>
              <w:t>Сроки организации практической подготовки</w:t>
            </w:r>
          </w:p>
        </w:tc>
      </w:tr>
      <w:tr w:rsidR="00324FDA" w:rsidRPr="005F4880" w:rsidTr="00324FDA">
        <w:trPr>
          <w:trHeight w:val="1032"/>
        </w:trPr>
        <w:tc>
          <w:tcPr>
            <w:tcW w:w="650" w:type="dxa"/>
          </w:tcPr>
          <w:p w:rsidR="00324FDA" w:rsidRPr="003E1520" w:rsidRDefault="00324FDA" w:rsidP="003E15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66" w:type="dxa"/>
          </w:tcPr>
          <w:p w:rsidR="00324FDA" w:rsidRPr="00324FDA" w:rsidRDefault="00324FDA" w:rsidP="009559B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034" w:type="dxa"/>
          </w:tcPr>
          <w:p w:rsidR="00324FDA" w:rsidRPr="00E13B2A" w:rsidRDefault="00324FDA" w:rsidP="00A72F3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70" w:type="dxa"/>
          </w:tcPr>
          <w:p w:rsidR="0002592E" w:rsidRPr="00E13B2A" w:rsidRDefault="0002592E" w:rsidP="00324FD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</w:tcPr>
          <w:p w:rsidR="0002592E" w:rsidRPr="00E13B2A" w:rsidRDefault="0002592E" w:rsidP="003E152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9350A8" w:rsidRPr="005F4880" w:rsidRDefault="009350A8" w:rsidP="00DD78F5">
      <w:pPr>
        <w:pStyle w:val="a5"/>
        <w:rPr>
          <w:rFonts w:ascii="Times New Roman" w:hAnsi="Times New Roman" w:cs="Times New Roman"/>
          <w:sz w:val="25"/>
          <w:szCs w:val="25"/>
        </w:rPr>
      </w:pPr>
    </w:p>
    <w:p w:rsidR="00356BCD" w:rsidRPr="00E13B2A" w:rsidRDefault="00C476AF" w:rsidP="00DD78F5">
      <w:pPr>
        <w:pStyle w:val="a5"/>
        <w:rPr>
          <w:rFonts w:ascii="Times New Roman" w:hAnsi="Times New Roman" w:cs="Times New Roman"/>
          <w:sz w:val="24"/>
          <w:szCs w:val="24"/>
        </w:rPr>
      </w:pPr>
      <w:r w:rsidRPr="00E13B2A">
        <w:rPr>
          <w:rFonts w:ascii="Times New Roman" w:hAnsi="Times New Roman" w:cs="Times New Roman"/>
          <w:sz w:val="24"/>
          <w:szCs w:val="24"/>
        </w:rPr>
        <w:t>Количество обучающихся, осваивающих соответствующие образовательные программ</w:t>
      </w:r>
      <w:r w:rsidR="00C72341">
        <w:rPr>
          <w:rFonts w:ascii="Times New Roman" w:hAnsi="Times New Roman" w:cs="Times New Roman"/>
          <w:sz w:val="24"/>
          <w:szCs w:val="24"/>
        </w:rPr>
        <w:t>ы</w:t>
      </w:r>
      <w:r w:rsidRPr="00E13B2A">
        <w:rPr>
          <w:rFonts w:ascii="Times New Roman" w:hAnsi="Times New Roman" w:cs="Times New Roman"/>
          <w:sz w:val="24"/>
          <w:szCs w:val="24"/>
        </w:rPr>
        <w:t xml:space="preserve">  _______________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7693"/>
      </w:tblGrid>
      <w:tr w:rsidR="002F23BF" w:rsidRPr="00E13B2A" w:rsidTr="002F23BF">
        <w:trPr>
          <w:trHeight w:val="515"/>
        </w:trPr>
        <w:tc>
          <w:tcPr>
            <w:tcW w:w="2534" w:type="pct"/>
          </w:tcPr>
          <w:p w:rsidR="002F23BF" w:rsidRDefault="002F23BF" w:rsidP="00C476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23BF" w:rsidRPr="00E13B2A" w:rsidRDefault="002F23BF" w:rsidP="00C476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6" w:type="pct"/>
          </w:tcPr>
          <w:p w:rsidR="002F23BF" w:rsidRDefault="002F23BF" w:rsidP="00E72D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23BF" w:rsidRPr="002F23BF" w:rsidRDefault="002F23BF" w:rsidP="002866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66CF" w:rsidRPr="00E13B2A" w:rsidTr="002F23BF">
        <w:tc>
          <w:tcPr>
            <w:tcW w:w="2534" w:type="pct"/>
          </w:tcPr>
          <w:p w:rsidR="002866CF" w:rsidRPr="00921363" w:rsidRDefault="002866CF" w:rsidP="00825FB7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филиала</w:t>
            </w:r>
          </w:p>
          <w:p w:rsidR="002866CF" w:rsidRPr="00921363" w:rsidRDefault="002866CF" w:rsidP="00825FB7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6" w:type="pct"/>
          </w:tcPr>
          <w:p w:rsidR="002866CF" w:rsidRPr="002F23BF" w:rsidRDefault="002866CF" w:rsidP="00825F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3BF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</w:p>
        </w:tc>
      </w:tr>
      <w:tr w:rsidR="002866CF" w:rsidRPr="00E13B2A" w:rsidTr="002F23BF">
        <w:tc>
          <w:tcPr>
            <w:tcW w:w="2534" w:type="pct"/>
          </w:tcPr>
          <w:p w:rsidR="002866CF" w:rsidRPr="002866CF" w:rsidRDefault="002866CF" w:rsidP="00825FB7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21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.В. Кудрявцев/</w:t>
            </w:r>
          </w:p>
        </w:tc>
        <w:tc>
          <w:tcPr>
            <w:tcW w:w="2466" w:type="pct"/>
          </w:tcPr>
          <w:p w:rsidR="002866CF" w:rsidRPr="002F23BF" w:rsidRDefault="002866CF" w:rsidP="00825F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3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/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                </w:t>
            </w:r>
            <w:r w:rsidRPr="002F23B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</w:tr>
      <w:tr w:rsidR="002F23BF" w:rsidRPr="005F4880" w:rsidTr="002F23BF">
        <w:tc>
          <w:tcPr>
            <w:tcW w:w="2534" w:type="pct"/>
          </w:tcPr>
          <w:p w:rsidR="002F23BF" w:rsidRPr="002F23BF" w:rsidRDefault="002F23BF" w:rsidP="00FD728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F23BF">
              <w:rPr>
                <w:rFonts w:ascii="Times New Roman" w:hAnsi="Times New Roman" w:cs="Times New Roman"/>
                <w:b/>
                <w:sz w:val="25"/>
                <w:szCs w:val="25"/>
              </w:rPr>
              <w:t>М.П.</w:t>
            </w:r>
          </w:p>
        </w:tc>
        <w:tc>
          <w:tcPr>
            <w:tcW w:w="2466" w:type="pct"/>
          </w:tcPr>
          <w:p w:rsidR="002F23BF" w:rsidRPr="002F23BF" w:rsidRDefault="002866CF" w:rsidP="00E72D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363">
              <w:rPr>
                <w:rFonts w:ascii="Times New Roman" w:hAnsi="Times New Roman" w:cs="Times New Roman"/>
                <w:b/>
                <w:sz w:val="24"/>
                <w:szCs w:val="24"/>
              </w:rPr>
              <w:t>М.П.</w:t>
            </w:r>
          </w:p>
        </w:tc>
      </w:tr>
    </w:tbl>
    <w:p w:rsidR="00955975" w:rsidRDefault="00955975" w:rsidP="003E1520">
      <w:pPr>
        <w:pStyle w:val="a5"/>
        <w:rPr>
          <w:rFonts w:ascii="Times New Roman" w:hAnsi="Times New Roman" w:cs="Times New Roman"/>
          <w:sz w:val="25"/>
          <w:szCs w:val="25"/>
        </w:rPr>
        <w:sectPr w:rsidR="00955975" w:rsidSect="00D814DE">
          <w:pgSz w:w="16800" w:h="11900" w:orient="landscape"/>
          <w:pgMar w:top="851" w:right="567" w:bottom="1418" w:left="851" w:header="720" w:footer="720" w:gutter="0"/>
          <w:cols w:space="720"/>
          <w:noEndnote/>
          <w:docGrid w:linePitch="299"/>
        </w:sectPr>
      </w:pPr>
    </w:p>
    <w:p w:rsidR="00A97E7F" w:rsidRDefault="00DD78F5" w:rsidP="00A97E7F">
      <w:pPr>
        <w:pStyle w:val="a5"/>
        <w:ind w:firstLine="567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 xml:space="preserve">Приложение № 2к договору </w:t>
      </w:r>
    </w:p>
    <w:p w:rsidR="00DD78F5" w:rsidRDefault="00DD78F5" w:rsidP="00A97E7F">
      <w:pPr>
        <w:pStyle w:val="a5"/>
        <w:ind w:firstLine="567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№____</w:t>
      </w:r>
      <w:r w:rsidR="0031220F">
        <w:rPr>
          <w:rFonts w:ascii="Times New Roman" w:hAnsi="Times New Roman" w:cs="Times New Roman"/>
          <w:sz w:val="25"/>
          <w:szCs w:val="25"/>
        </w:rPr>
        <w:t>__</w:t>
      </w:r>
      <w:r>
        <w:rPr>
          <w:rFonts w:ascii="Times New Roman" w:hAnsi="Times New Roman" w:cs="Times New Roman"/>
          <w:sz w:val="25"/>
          <w:szCs w:val="25"/>
        </w:rPr>
        <w:t>_____от</w:t>
      </w:r>
      <w:r w:rsidR="00A97E7F">
        <w:rPr>
          <w:rFonts w:ascii="Times New Roman" w:hAnsi="Times New Roman" w:cs="Times New Roman"/>
          <w:sz w:val="25"/>
          <w:szCs w:val="25"/>
        </w:rPr>
        <w:t xml:space="preserve"> «___»_____20___г.</w:t>
      </w:r>
    </w:p>
    <w:p w:rsidR="00DD78F5" w:rsidRDefault="00DD78F5" w:rsidP="00A97E7F">
      <w:pPr>
        <w:pStyle w:val="a5"/>
        <w:ind w:firstLine="5670"/>
        <w:rPr>
          <w:rFonts w:ascii="Times New Roman" w:hAnsi="Times New Roman" w:cs="Times New Roman"/>
          <w:sz w:val="25"/>
          <w:szCs w:val="25"/>
        </w:rPr>
      </w:pPr>
    </w:p>
    <w:p w:rsidR="00DD78F5" w:rsidRDefault="00DD78F5" w:rsidP="00DD78F5">
      <w:pPr>
        <w:pStyle w:val="a5"/>
        <w:rPr>
          <w:rFonts w:ascii="Times New Roman" w:hAnsi="Times New Roman" w:cs="Times New Roman"/>
          <w:sz w:val="25"/>
          <w:szCs w:val="25"/>
        </w:rPr>
      </w:pPr>
    </w:p>
    <w:p w:rsidR="003E1520" w:rsidRPr="00CE0926" w:rsidRDefault="00BF73B3" w:rsidP="003E1520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E0926">
        <w:rPr>
          <w:rFonts w:ascii="Times New Roman" w:hAnsi="Times New Roman" w:cs="Times New Roman"/>
          <w:b/>
          <w:sz w:val="23"/>
          <w:szCs w:val="23"/>
        </w:rPr>
        <w:t>Перечень помещений для проведения практической подготовки</w:t>
      </w: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78"/>
        <w:gridCol w:w="2693"/>
        <w:gridCol w:w="3751"/>
        <w:gridCol w:w="2552"/>
      </w:tblGrid>
      <w:tr w:rsidR="00C476AF" w:rsidRPr="00686854" w:rsidTr="00324FDA">
        <w:trPr>
          <w:trHeight w:val="344"/>
        </w:trPr>
        <w:tc>
          <w:tcPr>
            <w:tcW w:w="578" w:type="dxa"/>
          </w:tcPr>
          <w:p w:rsidR="00C476AF" w:rsidRPr="00686854" w:rsidRDefault="00C476AF" w:rsidP="00FA312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86854">
              <w:rPr>
                <w:rFonts w:ascii="Times New Roman" w:hAnsi="Times New Roman" w:cs="Times New Roman"/>
                <w:sz w:val="23"/>
                <w:szCs w:val="23"/>
              </w:rPr>
              <w:t xml:space="preserve">№ </w:t>
            </w:r>
          </w:p>
          <w:p w:rsidR="00C476AF" w:rsidRPr="00686854" w:rsidRDefault="00C476AF" w:rsidP="00FA312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86854">
              <w:rPr>
                <w:rFonts w:ascii="Times New Roman" w:hAnsi="Times New Roman" w:cs="Times New Roman"/>
                <w:sz w:val="23"/>
                <w:szCs w:val="23"/>
              </w:rPr>
              <w:t>п.п.</w:t>
            </w:r>
          </w:p>
        </w:tc>
        <w:tc>
          <w:tcPr>
            <w:tcW w:w="2693" w:type="dxa"/>
          </w:tcPr>
          <w:p w:rsidR="00C476AF" w:rsidRPr="00686854" w:rsidRDefault="00C476AF" w:rsidP="00FA312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86854">
              <w:rPr>
                <w:rFonts w:ascii="Times New Roman" w:hAnsi="Times New Roman" w:cs="Times New Roman"/>
                <w:sz w:val="23"/>
                <w:szCs w:val="23"/>
              </w:rPr>
              <w:t>Ф.И.О., группа обучающихся</w:t>
            </w:r>
          </w:p>
        </w:tc>
        <w:tc>
          <w:tcPr>
            <w:tcW w:w="3751" w:type="dxa"/>
          </w:tcPr>
          <w:p w:rsidR="00C476AF" w:rsidRPr="00686854" w:rsidRDefault="00686854" w:rsidP="00FA312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омещение и адрес </w:t>
            </w:r>
            <w:r w:rsidR="00C476AF" w:rsidRPr="00686854">
              <w:rPr>
                <w:rFonts w:ascii="Times New Roman" w:hAnsi="Times New Roman" w:cs="Times New Roman"/>
                <w:sz w:val="23"/>
                <w:szCs w:val="23"/>
              </w:rPr>
              <w:t>проведения практической подготовки</w:t>
            </w:r>
          </w:p>
        </w:tc>
        <w:tc>
          <w:tcPr>
            <w:tcW w:w="2552" w:type="dxa"/>
          </w:tcPr>
          <w:p w:rsidR="00C476AF" w:rsidRPr="00686854" w:rsidRDefault="00C476AF" w:rsidP="00FA312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86854">
              <w:rPr>
                <w:rFonts w:ascii="Times New Roman" w:hAnsi="Times New Roman" w:cs="Times New Roman"/>
                <w:sz w:val="23"/>
                <w:szCs w:val="23"/>
              </w:rPr>
              <w:t>Время проведения практической подготовки</w:t>
            </w:r>
          </w:p>
          <w:p w:rsidR="00C476AF" w:rsidRPr="00686854" w:rsidRDefault="00C476AF" w:rsidP="00FA312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86854">
              <w:rPr>
                <w:rFonts w:ascii="Times New Roman" w:hAnsi="Times New Roman" w:cs="Times New Roman"/>
                <w:sz w:val="23"/>
                <w:szCs w:val="23"/>
              </w:rPr>
              <w:t>(с - по)</w:t>
            </w:r>
          </w:p>
        </w:tc>
      </w:tr>
      <w:tr w:rsidR="0002592E" w:rsidRPr="00CE0926" w:rsidTr="00324FDA">
        <w:trPr>
          <w:trHeight w:val="775"/>
        </w:trPr>
        <w:tc>
          <w:tcPr>
            <w:tcW w:w="578" w:type="dxa"/>
          </w:tcPr>
          <w:p w:rsidR="0002592E" w:rsidRPr="00FA3129" w:rsidRDefault="0002592E" w:rsidP="00324FDA">
            <w:pPr>
              <w:pStyle w:val="ab"/>
              <w:spacing w:after="0"/>
              <w:ind w:left="-142"/>
              <w:jc w:val="center"/>
              <w:rPr>
                <w:rFonts w:eastAsiaTheme="minorEastAsia"/>
                <w:sz w:val="23"/>
                <w:szCs w:val="23"/>
              </w:rPr>
            </w:pPr>
            <w:r>
              <w:rPr>
                <w:rFonts w:eastAsiaTheme="minorEastAsia"/>
                <w:sz w:val="23"/>
                <w:szCs w:val="23"/>
              </w:rPr>
              <w:t>1</w:t>
            </w:r>
          </w:p>
        </w:tc>
        <w:tc>
          <w:tcPr>
            <w:tcW w:w="2693" w:type="dxa"/>
          </w:tcPr>
          <w:p w:rsidR="0002592E" w:rsidRPr="00324FDA" w:rsidRDefault="0002592E" w:rsidP="0002592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751" w:type="dxa"/>
          </w:tcPr>
          <w:p w:rsidR="0002592E" w:rsidRPr="00E13B2A" w:rsidRDefault="0002592E" w:rsidP="00764F2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2592E" w:rsidRPr="00E13B2A" w:rsidRDefault="0002592E" w:rsidP="00E72DA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a"/>
        <w:tblW w:w="480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4"/>
        <w:gridCol w:w="4541"/>
      </w:tblGrid>
      <w:tr w:rsidR="00881201" w:rsidRPr="00881201" w:rsidTr="00C476AF">
        <w:tc>
          <w:tcPr>
            <w:tcW w:w="2601" w:type="pct"/>
          </w:tcPr>
          <w:p w:rsidR="001A281B" w:rsidRDefault="001A281B" w:rsidP="00FD728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1A281B" w:rsidRDefault="001A281B" w:rsidP="00FD728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1A281B" w:rsidRDefault="001A281B" w:rsidP="00FD728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1A281B" w:rsidRDefault="001A281B" w:rsidP="00FD728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1A281B" w:rsidRDefault="001A281B" w:rsidP="00FD728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1A281B" w:rsidRDefault="001A281B" w:rsidP="00FD728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881201" w:rsidRPr="00BF73B3" w:rsidRDefault="00FA3129" w:rsidP="00FD728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br w:type="textWrapping" w:clear="all"/>
            </w:r>
            <w:r w:rsidR="00C476AF" w:rsidRPr="00C476AF">
              <w:rPr>
                <w:rFonts w:ascii="Times New Roman" w:hAnsi="Times New Roman" w:cs="Times New Roman"/>
                <w:b/>
                <w:sz w:val="25"/>
                <w:szCs w:val="25"/>
              </w:rPr>
              <w:t>Организация</w:t>
            </w:r>
          </w:p>
        </w:tc>
        <w:tc>
          <w:tcPr>
            <w:tcW w:w="2399" w:type="pct"/>
          </w:tcPr>
          <w:p w:rsidR="00FA3129" w:rsidRDefault="00FA3129" w:rsidP="00C476AF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1A281B" w:rsidRDefault="001A281B" w:rsidP="00C476AF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1A281B" w:rsidRDefault="001A281B" w:rsidP="00C476AF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1A281B" w:rsidRDefault="001A281B" w:rsidP="00C476AF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1A281B" w:rsidRDefault="001A281B" w:rsidP="00C476AF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1A281B" w:rsidRDefault="001A281B" w:rsidP="00C476AF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C476AF" w:rsidRPr="00C476AF" w:rsidRDefault="00C476AF" w:rsidP="00C476AF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C476AF">
              <w:rPr>
                <w:rFonts w:ascii="Times New Roman" w:hAnsi="Times New Roman" w:cs="Times New Roman"/>
                <w:b/>
                <w:sz w:val="25"/>
                <w:szCs w:val="25"/>
              </w:rPr>
              <w:t>Профильная организация</w:t>
            </w:r>
          </w:p>
          <w:p w:rsidR="00881201" w:rsidRPr="00881201" w:rsidRDefault="00881201" w:rsidP="00FD728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2866CF" w:rsidRPr="00DB5448" w:rsidTr="00C476AF">
        <w:tc>
          <w:tcPr>
            <w:tcW w:w="2601" w:type="pct"/>
          </w:tcPr>
          <w:p w:rsidR="002866CF" w:rsidRPr="00921363" w:rsidRDefault="002866CF" w:rsidP="00825FB7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филиала</w:t>
            </w:r>
          </w:p>
          <w:p w:rsidR="002866CF" w:rsidRPr="00921363" w:rsidRDefault="002866CF" w:rsidP="00825FB7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9" w:type="pct"/>
          </w:tcPr>
          <w:p w:rsidR="002866CF" w:rsidRPr="002F23BF" w:rsidRDefault="002866CF" w:rsidP="00825F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3BF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</w:p>
        </w:tc>
      </w:tr>
      <w:tr w:rsidR="002866CF" w:rsidRPr="00DB5448" w:rsidTr="00C476AF">
        <w:tc>
          <w:tcPr>
            <w:tcW w:w="2601" w:type="pct"/>
          </w:tcPr>
          <w:p w:rsidR="002866CF" w:rsidRPr="002866CF" w:rsidRDefault="002866CF" w:rsidP="00825FB7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21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.В. Кудрявцев/</w:t>
            </w:r>
          </w:p>
        </w:tc>
        <w:tc>
          <w:tcPr>
            <w:tcW w:w="2399" w:type="pct"/>
          </w:tcPr>
          <w:p w:rsidR="002866CF" w:rsidRPr="002F23BF" w:rsidRDefault="002866CF" w:rsidP="00825F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3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/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</w:t>
            </w:r>
            <w:bookmarkStart w:id="35" w:name="_GoBack"/>
            <w:bookmarkEnd w:id="35"/>
            <w:r w:rsidRPr="002F23B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</w:tr>
      <w:tr w:rsidR="002866CF" w:rsidRPr="00DB5448" w:rsidTr="00C476AF">
        <w:tc>
          <w:tcPr>
            <w:tcW w:w="2601" w:type="pct"/>
          </w:tcPr>
          <w:p w:rsidR="002866CF" w:rsidRPr="002F23BF" w:rsidRDefault="002866CF" w:rsidP="00825FB7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F23BF">
              <w:rPr>
                <w:rFonts w:ascii="Times New Roman" w:hAnsi="Times New Roman" w:cs="Times New Roman"/>
                <w:b/>
                <w:sz w:val="25"/>
                <w:szCs w:val="25"/>
              </w:rPr>
              <w:t>М.П.</w:t>
            </w:r>
          </w:p>
        </w:tc>
        <w:tc>
          <w:tcPr>
            <w:tcW w:w="2399" w:type="pct"/>
          </w:tcPr>
          <w:p w:rsidR="002866CF" w:rsidRPr="002F23BF" w:rsidRDefault="002866CF" w:rsidP="00825F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363">
              <w:rPr>
                <w:rFonts w:ascii="Times New Roman" w:hAnsi="Times New Roman" w:cs="Times New Roman"/>
                <w:b/>
                <w:sz w:val="24"/>
                <w:szCs w:val="24"/>
              </w:rPr>
              <w:t>М.П.</w:t>
            </w:r>
          </w:p>
        </w:tc>
      </w:tr>
    </w:tbl>
    <w:p w:rsidR="00DD78F5" w:rsidRPr="00DB5448" w:rsidRDefault="00DD78F5" w:rsidP="00DD78F5">
      <w:pPr>
        <w:pStyle w:val="a5"/>
        <w:rPr>
          <w:rFonts w:ascii="Times New Roman" w:hAnsi="Times New Roman" w:cs="Times New Roman"/>
          <w:sz w:val="25"/>
          <w:szCs w:val="25"/>
        </w:rPr>
      </w:pPr>
    </w:p>
    <w:sectPr w:rsidR="00DD78F5" w:rsidRPr="00DB5448" w:rsidSect="00DB5448">
      <w:pgSz w:w="11900" w:h="16800"/>
      <w:pgMar w:top="851" w:right="851" w:bottom="567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D0B" w:rsidRDefault="00C84D0B" w:rsidP="00B321EB">
      <w:pPr>
        <w:spacing w:after="0" w:line="240" w:lineRule="auto"/>
      </w:pPr>
      <w:r>
        <w:separator/>
      </w:r>
    </w:p>
  </w:endnote>
  <w:endnote w:type="continuationSeparator" w:id="0">
    <w:p w:rsidR="00C84D0B" w:rsidRDefault="00C84D0B" w:rsidP="00B32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8F5" w:rsidRDefault="00DD78F5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D0B" w:rsidRDefault="00C84D0B" w:rsidP="00B321EB">
      <w:pPr>
        <w:spacing w:after="0" w:line="240" w:lineRule="auto"/>
      </w:pPr>
      <w:r>
        <w:separator/>
      </w:r>
    </w:p>
  </w:footnote>
  <w:footnote w:type="continuationSeparator" w:id="0">
    <w:p w:rsidR="00C84D0B" w:rsidRDefault="00C84D0B" w:rsidP="00B321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45FF8"/>
    <w:multiLevelType w:val="hybridMultilevel"/>
    <w:tmpl w:val="D89420FA"/>
    <w:lvl w:ilvl="0" w:tplc="90F4607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C3604"/>
    <w:multiLevelType w:val="hybridMultilevel"/>
    <w:tmpl w:val="863AE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1570D"/>
    <w:multiLevelType w:val="hybridMultilevel"/>
    <w:tmpl w:val="D4881748"/>
    <w:lvl w:ilvl="0" w:tplc="90F4607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83FFA"/>
    <w:multiLevelType w:val="hybridMultilevel"/>
    <w:tmpl w:val="1332C358"/>
    <w:lvl w:ilvl="0" w:tplc="90F4607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C01D4"/>
    <w:multiLevelType w:val="hybridMultilevel"/>
    <w:tmpl w:val="C1405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96E6C"/>
    <w:multiLevelType w:val="hybridMultilevel"/>
    <w:tmpl w:val="EFB6C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D36368"/>
    <w:multiLevelType w:val="hybridMultilevel"/>
    <w:tmpl w:val="863AE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BC21D1"/>
    <w:multiLevelType w:val="hybridMultilevel"/>
    <w:tmpl w:val="95EAC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94129B"/>
    <w:multiLevelType w:val="hybridMultilevel"/>
    <w:tmpl w:val="E4A8C0D6"/>
    <w:lvl w:ilvl="0" w:tplc="3DBA57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7C79F2"/>
    <w:multiLevelType w:val="hybridMultilevel"/>
    <w:tmpl w:val="334AE678"/>
    <w:lvl w:ilvl="0" w:tplc="3DBA57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BD5B74"/>
    <w:multiLevelType w:val="hybridMultilevel"/>
    <w:tmpl w:val="8DC2E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610FB3"/>
    <w:multiLevelType w:val="hybridMultilevel"/>
    <w:tmpl w:val="6D1E8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5B7102"/>
    <w:multiLevelType w:val="hybridMultilevel"/>
    <w:tmpl w:val="4CEA3A7E"/>
    <w:lvl w:ilvl="0" w:tplc="90F4607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9B109F"/>
    <w:multiLevelType w:val="hybridMultilevel"/>
    <w:tmpl w:val="ED28D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7"/>
  </w:num>
  <w:num w:numId="4">
    <w:abstractNumId w:val="10"/>
  </w:num>
  <w:num w:numId="5">
    <w:abstractNumId w:val="11"/>
  </w:num>
  <w:num w:numId="6">
    <w:abstractNumId w:val="4"/>
  </w:num>
  <w:num w:numId="7">
    <w:abstractNumId w:val="9"/>
  </w:num>
  <w:num w:numId="8">
    <w:abstractNumId w:val="8"/>
  </w:num>
  <w:num w:numId="9">
    <w:abstractNumId w:val="2"/>
  </w:num>
  <w:num w:numId="10">
    <w:abstractNumId w:val="0"/>
  </w:num>
  <w:num w:numId="11">
    <w:abstractNumId w:val="12"/>
  </w:num>
  <w:num w:numId="12">
    <w:abstractNumId w:val="3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1EB"/>
    <w:rsid w:val="00001781"/>
    <w:rsid w:val="00015660"/>
    <w:rsid w:val="0002592E"/>
    <w:rsid w:val="00026EB8"/>
    <w:rsid w:val="00034A75"/>
    <w:rsid w:val="000350F0"/>
    <w:rsid w:val="00042880"/>
    <w:rsid w:val="000539F1"/>
    <w:rsid w:val="00064945"/>
    <w:rsid w:val="00076551"/>
    <w:rsid w:val="000944EF"/>
    <w:rsid w:val="000A139E"/>
    <w:rsid w:val="000A4C10"/>
    <w:rsid w:val="000B5EBD"/>
    <w:rsid w:val="000C26CE"/>
    <w:rsid w:val="000C4048"/>
    <w:rsid w:val="000C5211"/>
    <w:rsid w:val="00113561"/>
    <w:rsid w:val="00113E78"/>
    <w:rsid w:val="00115142"/>
    <w:rsid w:val="00127509"/>
    <w:rsid w:val="00137A0B"/>
    <w:rsid w:val="00142D7B"/>
    <w:rsid w:val="00143EE1"/>
    <w:rsid w:val="00153A64"/>
    <w:rsid w:val="00156EA4"/>
    <w:rsid w:val="001632EB"/>
    <w:rsid w:val="00164F13"/>
    <w:rsid w:val="00166C1F"/>
    <w:rsid w:val="001671B6"/>
    <w:rsid w:val="0017083A"/>
    <w:rsid w:val="00187A28"/>
    <w:rsid w:val="00190FDF"/>
    <w:rsid w:val="001A281B"/>
    <w:rsid w:val="001A4890"/>
    <w:rsid w:val="001A62DC"/>
    <w:rsid w:val="001B1428"/>
    <w:rsid w:val="001B258E"/>
    <w:rsid w:val="001B6B80"/>
    <w:rsid w:val="001D04C0"/>
    <w:rsid w:val="001D1BDE"/>
    <w:rsid w:val="001D45D6"/>
    <w:rsid w:val="001D477B"/>
    <w:rsid w:val="001E2BE1"/>
    <w:rsid w:val="001E3492"/>
    <w:rsid w:val="001E79E6"/>
    <w:rsid w:val="001F039D"/>
    <w:rsid w:val="001F337A"/>
    <w:rsid w:val="001F6FCE"/>
    <w:rsid w:val="00201C9A"/>
    <w:rsid w:val="00212058"/>
    <w:rsid w:val="00213946"/>
    <w:rsid w:val="0021470F"/>
    <w:rsid w:val="00216F55"/>
    <w:rsid w:val="00225EC4"/>
    <w:rsid w:val="00235B02"/>
    <w:rsid w:val="00237BD9"/>
    <w:rsid w:val="002433F7"/>
    <w:rsid w:val="00243E3F"/>
    <w:rsid w:val="00250B91"/>
    <w:rsid w:val="00254151"/>
    <w:rsid w:val="00283CD2"/>
    <w:rsid w:val="002866CF"/>
    <w:rsid w:val="002A3C5A"/>
    <w:rsid w:val="002B57BC"/>
    <w:rsid w:val="002C2228"/>
    <w:rsid w:val="002C3CA3"/>
    <w:rsid w:val="002C79EF"/>
    <w:rsid w:val="002E0378"/>
    <w:rsid w:val="002E400A"/>
    <w:rsid w:val="002F19B3"/>
    <w:rsid w:val="002F23BF"/>
    <w:rsid w:val="00302C40"/>
    <w:rsid w:val="00303C63"/>
    <w:rsid w:val="00310E46"/>
    <w:rsid w:val="0031220F"/>
    <w:rsid w:val="0031475D"/>
    <w:rsid w:val="003200C4"/>
    <w:rsid w:val="00321C90"/>
    <w:rsid w:val="00324FDA"/>
    <w:rsid w:val="00337ECC"/>
    <w:rsid w:val="00350B8A"/>
    <w:rsid w:val="00352531"/>
    <w:rsid w:val="00354D6A"/>
    <w:rsid w:val="00356BCD"/>
    <w:rsid w:val="003767EC"/>
    <w:rsid w:val="00380A65"/>
    <w:rsid w:val="00382221"/>
    <w:rsid w:val="003935FA"/>
    <w:rsid w:val="003A3BB6"/>
    <w:rsid w:val="003C01EA"/>
    <w:rsid w:val="003C2E00"/>
    <w:rsid w:val="003C3D29"/>
    <w:rsid w:val="003C46E7"/>
    <w:rsid w:val="003D37E2"/>
    <w:rsid w:val="003E1520"/>
    <w:rsid w:val="003E20C4"/>
    <w:rsid w:val="003F251C"/>
    <w:rsid w:val="00400A8D"/>
    <w:rsid w:val="00426CB7"/>
    <w:rsid w:val="004314D4"/>
    <w:rsid w:val="004358AF"/>
    <w:rsid w:val="0044299D"/>
    <w:rsid w:val="00463801"/>
    <w:rsid w:val="004641CD"/>
    <w:rsid w:val="00464416"/>
    <w:rsid w:val="0047103C"/>
    <w:rsid w:val="00473320"/>
    <w:rsid w:val="00474F58"/>
    <w:rsid w:val="00480011"/>
    <w:rsid w:val="00484463"/>
    <w:rsid w:val="004B1BBB"/>
    <w:rsid w:val="004C08DD"/>
    <w:rsid w:val="004C4764"/>
    <w:rsid w:val="004C7DB8"/>
    <w:rsid w:val="004D391F"/>
    <w:rsid w:val="004E18EE"/>
    <w:rsid w:val="004E7688"/>
    <w:rsid w:val="004E7968"/>
    <w:rsid w:val="004F708A"/>
    <w:rsid w:val="00514C48"/>
    <w:rsid w:val="0051548E"/>
    <w:rsid w:val="00515884"/>
    <w:rsid w:val="005269BF"/>
    <w:rsid w:val="0053317B"/>
    <w:rsid w:val="00542094"/>
    <w:rsid w:val="005530EE"/>
    <w:rsid w:val="005546B2"/>
    <w:rsid w:val="005600B3"/>
    <w:rsid w:val="00566E15"/>
    <w:rsid w:val="005707C6"/>
    <w:rsid w:val="00586A61"/>
    <w:rsid w:val="00587283"/>
    <w:rsid w:val="0058772A"/>
    <w:rsid w:val="005A10B0"/>
    <w:rsid w:val="005A3246"/>
    <w:rsid w:val="005A6FF9"/>
    <w:rsid w:val="005A7A29"/>
    <w:rsid w:val="005B56F4"/>
    <w:rsid w:val="005C0648"/>
    <w:rsid w:val="005C11F0"/>
    <w:rsid w:val="005C40F0"/>
    <w:rsid w:val="005C7BF5"/>
    <w:rsid w:val="005E0599"/>
    <w:rsid w:val="005E5C32"/>
    <w:rsid w:val="005F4880"/>
    <w:rsid w:val="00601ACD"/>
    <w:rsid w:val="00607DB9"/>
    <w:rsid w:val="00612B62"/>
    <w:rsid w:val="006223EA"/>
    <w:rsid w:val="006352D4"/>
    <w:rsid w:val="00637139"/>
    <w:rsid w:val="00661851"/>
    <w:rsid w:val="0066503B"/>
    <w:rsid w:val="00686854"/>
    <w:rsid w:val="00687DC4"/>
    <w:rsid w:val="006900EB"/>
    <w:rsid w:val="00692657"/>
    <w:rsid w:val="006A76EF"/>
    <w:rsid w:val="006B6F02"/>
    <w:rsid w:val="006C42B4"/>
    <w:rsid w:val="006E1793"/>
    <w:rsid w:val="006E2880"/>
    <w:rsid w:val="006E2A93"/>
    <w:rsid w:val="006E5D98"/>
    <w:rsid w:val="006F1F8A"/>
    <w:rsid w:val="006F34CF"/>
    <w:rsid w:val="00701878"/>
    <w:rsid w:val="007042A4"/>
    <w:rsid w:val="00726899"/>
    <w:rsid w:val="00726C16"/>
    <w:rsid w:val="00731221"/>
    <w:rsid w:val="00737EDC"/>
    <w:rsid w:val="00764F23"/>
    <w:rsid w:val="00771DBB"/>
    <w:rsid w:val="007774CD"/>
    <w:rsid w:val="007814B8"/>
    <w:rsid w:val="00787CC9"/>
    <w:rsid w:val="007A24F9"/>
    <w:rsid w:val="007A3A32"/>
    <w:rsid w:val="007A6549"/>
    <w:rsid w:val="007B290B"/>
    <w:rsid w:val="007B3CE1"/>
    <w:rsid w:val="007B5E6B"/>
    <w:rsid w:val="007C3686"/>
    <w:rsid w:val="007D74BD"/>
    <w:rsid w:val="007F2AD5"/>
    <w:rsid w:val="007F3D2D"/>
    <w:rsid w:val="00804430"/>
    <w:rsid w:val="0080482A"/>
    <w:rsid w:val="00806BB7"/>
    <w:rsid w:val="008072F3"/>
    <w:rsid w:val="00831AEE"/>
    <w:rsid w:val="00832C3E"/>
    <w:rsid w:val="00834946"/>
    <w:rsid w:val="0085339F"/>
    <w:rsid w:val="00853520"/>
    <w:rsid w:val="00853916"/>
    <w:rsid w:val="00854054"/>
    <w:rsid w:val="00864C5E"/>
    <w:rsid w:val="00871799"/>
    <w:rsid w:val="00881201"/>
    <w:rsid w:val="00883E70"/>
    <w:rsid w:val="00886D15"/>
    <w:rsid w:val="00887CD1"/>
    <w:rsid w:val="008960CD"/>
    <w:rsid w:val="00897AD7"/>
    <w:rsid w:val="008A2EA8"/>
    <w:rsid w:val="008A5F7E"/>
    <w:rsid w:val="008A6FED"/>
    <w:rsid w:val="008B0BE1"/>
    <w:rsid w:val="008B29A9"/>
    <w:rsid w:val="008B3B7B"/>
    <w:rsid w:val="008B40A2"/>
    <w:rsid w:val="008B4108"/>
    <w:rsid w:val="008B556D"/>
    <w:rsid w:val="008B6456"/>
    <w:rsid w:val="008C184B"/>
    <w:rsid w:val="008C7D2E"/>
    <w:rsid w:val="008E5D10"/>
    <w:rsid w:val="008F1755"/>
    <w:rsid w:val="008F2353"/>
    <w:rsid w:val="008F65D8"/>
    <w:rsid w:val="00906FA0"/>
    <w:rsid w:val="00921363"/>
    <w:rsid w:val="00924062"/>
    <w:rsid w:val="00925364"/>
    <w:rsid w:val="009350A8"/>
    <w:rsid w:val="00936C96"/>
    <w:rsid w:val="00937D86"/>
    <w:rsid w:val="00941BFA"/>
    <w:rsid w:val="00944582"/>
    <w:rsid w:val="00944D04"/>
    <w:rsid w:val="0095169A"/>
    <w:rsid w:val="00955975"/>
    <w:rsid w:val="009559B9"/>
    <w:rsid w:val="00957C38"/>
    <w:rsid w:val="00976A9A"/>
    <w:rsid w:val="009911BD"/>
    <w:rsid w:val="00995988"/>
    <w:rsid w:val="009A023C"/>
    <w:rsid w:val="009A200E"/>
    <w:rsid w:val="009A43C1"/>
    <w:rsid w:val="009B31D2"/>
    <w:rsid w:val="009C3653"/>
    <w:rsid w:val="009D1216"/>
    <w:rsid w:val="009F6900"/>
    <w:rsid w:val="00A0181B"/>
    <w:rsid w:val="00A136A1"/>
    <w:rsid w:val="00A148BA"/>
    <w:rsid w:val="00A25D97"/>
    <w:rsid w:val="00A36BDC"/>
    <w:rsid w:val="00A47AFC"/>
    <w:rsid w:val="00A52FFB"/>
    <w:rsid w:val="00A63E13"/>
    <w:rsid w:val="00A65549"/>
    <w:rsid w:val="00A664DA"/>
    <w:rsid w:val="00A66898"/>
    <w:rsid w:val="00A70751"/>
    <w:rsid w:val="00A71F9C"/>
    <w:rsid w:val="00A72F35"/>
    <w:rsid w:val="00A730B5"/>
    <w:rsid w:val="00A81CD2"/>
    <w:rsid w:val="00A86546"/>
    <w:rsid w:val="00A97E7F"/>
    <w:rsid w:val="00AB0ABF"/>
    <w:rsid w:val="00AB252B"/>
    <w:rsid w:val="00AB6385"/>
    <w:rsid w:val="00AB76D0"/>
    <w:rsid w:val="00AC0DAC"/>
    <w:rsid w:val="00AC6D3D"/>
    <w:rsid w:val="00AE0212"/>
    <w:rsid w:val="00AF5367"/>
    <w:rsid w:val="00AF57AD"/>
    <w:rsid w:val="00B05CEB"/>
    <w:rsid w:val="00B10B2F"/>
    <w:rsid w:val="00B12A2A"/>
    <w:rsid w:val="00B20B82"/>
    <w:rsid w:val="00B2571F"/>
    <w:rsid w:val="00B321EB"/>
    <w:rsid w:val="00B341D6"/>
    <w:rsid w:val="00B41879"/>
    <w:rsid w:val="00B654BF"/>
    <w:rsid w:val="00B726C7"/>
    <w:rsid w:val="00B90530"/>
    <w:rsid w:val="00B92BB5"/>
    <w:rsid w:val="00B94B45"/>
    <w:rsid w:val="00B96A87"/>
    <w:rsid w:val="00BA48B5"/>
    <w:rsid w:val="00BA4967"/>
    <w:rsid w:val="00BA55C8"/>
    <w:rsid w:val="00BA666C"/>
    <w:rsid w:val="00BA6B53"/>
    <w:rsid w:val="00BA7ACF"/>
    <w:rsid w:val="00BB0899"/>
    <w:rsid w:val="00BB5CB7"/>
    <w:rsid w:val="00BC34FA"/>
    <w:rsid w:val="00BC3676"/>
    <w:rsid w:val="00BC775C"/>
    <w:rsid w:val="00BD76B6"/>
    <w:rsid w:val="00BE2DD2"/>
    <w:rsid w:val="00BE4C07"/>
    <w:rsid w:val="00BE7241"/>
    <w:rsid w:val="00BE735E"/>
    <w:rsid w:val="00BE7961"/>
    <w:rsid w:val="00BF73B3"/>
    <w:rsid w:val="00C10AC9"/>
    <w:rsid w:val="00C1106B"/>
    <w:rsid w:val="00C120C2"/>
    <w:rsid w:val="00C212B5"/>
    <w:rsid w:val="00C22CFE"/>
    <w:rsid w:val="00C245BB"/>
    <w:rsid w:val="00C25145"/>
    <w:rsid w:val="00C30D62"/>
    <w:rsid w:val="00C33DA2"/>
    <w:rsid w:val="00C35405"/>
    <w:rsid w:val="00C42499"/>
    <w:rsid w:val="00C47643"/>
    <w:rsid w:val="00C476AF"/>
    <w:rsid w:val="00C47E2B"/>
    <w:rsid w:val="00C5454D"/>
    <w:rsid w:val="00C55A04"/>
    <w:rsid w:val="00C72341"/>
    <w:rsid w:val="00C75FF1"/>
    <w:rsid w:val="00C84D0B"/>
    <w:rsid w:val="00C96FBF"/>
    <w:rsid w:val="00C9735F"/>
    <w:rsid w:val="00CA16E0"/>
    <w:rsid w:val="00CA45BC"/>
    <w:rsid w:val="00CA52C0"/>
    <w:rsid w:val="00CB2CC3"/>
    <w:rsid w:val="00CB495B"/>
    <w:rsid w:val="00CD6BBE"/>
    <w:rsid w:val="00D01F0A"/>
    <w:rsid w:val="00D06E10"/>
    <w:rsid w:val="00D16271"/>
    <w:rsid w:val="00D17401"/>
    <w:rsid w:val="00D30D72"/>
    <w:rsid w:val="00D372D5"/>
    <w:rsid w:val="00D52063"/>
    <w:rsid w:val="00D57425"/>
    <w:rsid w:val="00D63AA5"/>
    <w:rsid w:val="00D814DE"/>
    <w:rsid w:val="00D9224C"/>
    <w:rsid w:val="00DA470D"/>
    <w:rsid w:val="00DA617C"/>
    <w:rsid w:val="00DB358E"/>
    <w:rsid w:val="00DB5448"/>
    <w:rsid w:val="00DC4B91"/>
    <w:rsid w:val="00DD02F3"/>
    <w:rsid w:val="00DD78F5"/>
    <w:rsid w:val="00DE74FD"/>
    <w:rsid w:val="00DF5A13"/>
    <w:rsid w:val="00DF605B"/>
    <w:rsid w:val="00E03081"/>
    <w:rsid w:val="00E03AD1"/>
    <w:rsid w:val="00E06015"/>
    <w:rsid w:val="00E07538"/>
    <w:rsid w:val="00E1199D"/>
    <w:rsid w:val="00E13B2A"/>
    <w:rsid w:val="00E16853"/>
    <w:rsid w:val="00E2117E"/>
    <w:rsid w:val="00E27A6F"/>
    <w:rsid w:val="00E4049E"/>
    <w:rsid w:val="00E44AD8"/>
    <w:rsid w:val="00E63925"/>
    <w:rsid w:val="00E6469F"/>
    <w:rsid w:val="00E83500"/>
    <w:rsid w:val="00E864F6"/>
    <w:rsid w:val="00E90AF0"/>
    <w:rsid w:val="00EA0765"/>
    <w:rsid w:val="00EA2AFF"/>
    <w:rsid w:val="00EA3B39"/>
    <w:rsid w:val="00F01B5A"/>
    <w:rsid w:val="00F03659"/>
    <w:rsid w:val="00F06EC1"/>
    <w:rsid w:val="00F13D9E"/>
    <w:rsid w:val="00F14CB0"/>
    <w:rsid w:val="00F20FCD"/>
    <w:rsid w:val="00F2350F"/>
    <w:rsid w:val="00F37FEA"/>
    <w:rsid w:val="00F54A4D"/>
    <w:rsid w:val="00F60A73"/>
    <w:rsid w:val="00F62EDF"/>
    <w:rsid w:val="00F70D01"/>
    <w:rsid w:val="00F76080"/>
    <w:rsid w:val="00F93B9E"/>
    <w:rsid w:val="00F9487A"/>
    <w:rsid w:val="00F97C41"/>
    <w:rsid w:val="00FA2387"/>
    <w:rsid w:val="00FA3129"/>
    <w:rsid w:val="00FA3F47"/>
    <w:rsid w:val="00FB4F81"/>
    <w:rsid w:val="00FB558C"/>
    <w:rsid w:val="00FB77FD"/>
    <w:rsid w:val="00FC7C83"/>
    <w:rsid w:val="00FD0A69"/>
    <w:rsid w:val="00FD6C2A"/>
    <w:rsid w:val="00FE3CC9"/>
    <w:rsid w:val="00FE69AD"/>
    <w:rsid w:val="00FF0ADA"/>
    <w:rsid w:val="00FF4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2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21E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321EB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B3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21EB"/>
  </w:style>
  <w:style w:type="paragraph" w:styleId="a8">
    <w:name w:val="footer"/>
    <w:basedOn w:val="a"/>
    <w:link w:val="a9"/>
    <w:uiPriority w:val="99"/>
    <w:unhideWhenUsed/>
    <w:rsid w:val="00B3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21EB"/>
  </w:style>
  <w:style w:type="table" w:styleId="aa">
    <w:name w:val="Table Grid"/>
    <w:basedOn w:val="a1"/>
    <w:uiPriority w:val="99"/>
    <w:unhideWhenUsed/>
    <w:rsid w:val="00DB54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D78F5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a"/>
    <w:uiPriority w:val="99"/>
    <w:rsid w:val="00E6469F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85405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5405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5405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405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5405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2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21E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321EB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B3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21EB"/>
  </w:style>
  <w:style w:type="paragraph" w:styleId="a8">
    <w:name w:val="footer"/>
    <w:basedOn w:val="a"/>
    <w:link w:val="a9"/>
    <w:uiPriority w:val="99"/>
    <w:unhideWhenUsed/>
    <w:rsid w:val="00B3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21EB"/>
  </w:style>
  <w:style w:type="table" w:styleId="aa">
    <w:name w:val="Table Grid"/>
    <w:basedOn w:val="a1"/>
    <w:uiPriority w:val="99"/>
    <w:unhideWhenUsed/>
    <w:rsid w:val="00DB54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D78F5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a"/>
    <w:uiPriority w:val="99"/>
    <w:rsid w:val="00E6469F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85405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5405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5405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405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540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nt@b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document/redirect/12125268/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C8025-ED07-4987-B746-E7C663A59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55</Words>
  <Characters>886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Tyazhmash</Company>
  <LinksUpToDate>false</LinksUpToDate>
  <CharactersWithSpaces>10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258</dc:creator>
  <cp:lastModifiedBy>clientname</cp:lastModifiedBy>
  <cp:revision>2</cp:revision>
  <cp:lastPrinted>2024-01-31T11:39:00Z</cp:lastPrinted>
  <dcterms:created xsi:type="dcterms:W3CDTF">2024-11-28T03:31:00Z</dcterms:created>
  <dcterms:modified xsi:type="dcterms:W3CDTF">2024-11-28T03:31:00Z</dcterms:modified>
</cp:coreProperties>
</file>